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F0286" w14:textId="3D56814E" w:rsidR="00C94927" w:rsidRPr="00D35680" w:rsidRDefault="0080095E" w:rsidP="0009752E">
      <w:pPr>
        <w:snapToGrid w:val="0"/>
        <w:spacing w:line="600" w:lineRule="exac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華康娃娃體W7(P)" w:eastAsia="華康娃娃體W7(P)" w:hint="eastAsia"/>
          <w:noProof/>
          <w:sz w:val="52"/>
          <w:szCs w:val="52"/>
          <w:lang w:val="zh-TW"/>
        </w:rPr>
        <w:drawing>
          <wp:anchor distT="0" distB="0" distL="114300" distR="114300" simplePos="0" relativeHeight="251665408" behindDoc="1" locked="0" layoutInCell="1" allowOverlap="1" wp14:anchorId="6ABEC155" wp14:editId="7DB7B39C">
            <wp:simplePos x="0" y="0"/>
            <wp:positionH relativeFrom="column">
              <wp:posOffset>-714375</wp:posOffset>
            </wp:positionH>
            <wp:positionV relativeFrom="paragraph">
              <wp:posOffset>-332105</wp:posOffset>
            </wp:positionV>
            <wp:extent cx="1342390" cy="140970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23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69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788F3005" wp14:editId="4F331734">
            <wp:simplePos x="0" y="0"/>
            <wp:positionH relativeFrom="margin">
              <wp:posOffset>5679440</wp:posOffset>
            </wp:positionH>
            <wp:positionV relativeFrom="margin">
              <wp:posOffset>-177800</wp:posOffset>
            </wp:positionV>
            <wp:extent cx="1107440" cy="11277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AD" w:rsidRPr="00D35680">
        <w:rPr>
          <w:rFonts w:ascii="標楷體" w:eastAsia="標楷體" w:hAnsi="標楷體" w:hint="eastAsia"/>
          <w:sz w:val="44"/>
          <w:szCs w:val="44"/>
        </w:rPr>
        <w:t>台南市工業會1</w:t>
      </w:r>
      <w:r w:rsidR="001C2B9E">
        <w:rPr>
          <w:rFonts w:ascii="標楷體" w:eastAsia="標楷體" w:hAnsi="標楷體"/>
          <w:sz w:val="44"/>
          <w:szCs w:val="44"/>
        </w:rPr>
        <w:t>1</w:t>
      </w:r>
      <w:r w:rsidR="00D52AA3">
        <w:rPr>
          <w:rFonts w:ascii="標楷體" w:eastAsia="標楷體" w:hAnsi="標楷體" w:hint="eastAsia"/>
          <w:sz w:val="44"/>
          <w:szCs w:val="44"/>
        </w:rPr>
        <w:t>1</w:t>
      </w:r>
      <w:r w:rsidR="005D7013">
        <w:rPr>
          <w:rFonts w:ascii="標楷體" w:eastAsia="標楷體" w:hAnsi="標楷體" w:hint="eastAsia"/>
          <w:sz w:val="44"/>
          <w:szCs w:val="44"/>
        </w:rPr>
        <w:t>年</w:t>
      </w:r>
      <w:r w:rsidR="000F46D8">
        <w:rPr>
          <w:rFonts w:ascii="標楷體" w:eastAsia="標楷體" w:hAnsi="標楷體" w:hint="eastAsia"/>
          <w:sz w:val="44"/>
          <w:szCs w:val="44"/>
        </w:rPr>
        <w:t>上</w:t>
      </w:r>
      <w:r w:rsidR="00B63FAD" w:rsidRPr="00D35680">
        <w:rPr>
          <w:rFonts w:ascii="標楷體" w:eastAsia="標楷體" w:hAnsi="標楷體" w:hint="eastAsia"/>
          <w:sz w:val="44"/>
          <w:szCs w:val="44"/>
        </w:rPr>
        <w:t>半年度</w:t>
      </w:r>
    </w:p>
    <w:p w14:paraId="30D0C285" w14:textId="79333A75" w:rsidR="00B63FAD" w:rsidRPr="00B63FAD" w:rsidRDefault="00615FB6" w:rsidP="0009752E">
      <w:pPr>
        <w:snapToGrid w:val="0"/>
        <w:spacing w:line="600" w:lineRule="exact"/>
        <w:jc w:val="center"/>
        <w:rPr>
          <w:rFonts w:ascii="華康新特圓體" w:eastAsia="華康新特圓體"/>
          <w:sz w:val="52"/>
          <w:szCs w:val="52"/>
        </w:rPr>
      </w:pPr>
      <w:bookmarkStart w:id="0" w:name="_Hlk502231736"/>
      <w:bookmarkEnd w:id="0"/>
      <w:r>
        <w:rPr>
          <w:rFonts w:ascii="華康娃娃體W7(P)" w:eastAsia="華康娃娃體W7(P)" w:hint="eastAsia"/>
          <w:sz w:val="52"/>
          <w:szCs w:val="52"/>
        </w:rPr>
        <w:t xml:space="preserve"> </w:t>
      </w:r>
      <w:r>
        <w:rPr>
          <w:rFonts w:ascii="華康娃娃體W7(P)" w:eastAsia="華康娃娃體W7(P)"/>
          <w:sz w:val="52"/>
          <w:szCs w:val="52"/>
        </w:rPr>
        <w:t xml:space="preserve"> </w:t>
      </w:r>
      <w:r w:rsidR="00E82E16" w:rsidRPr="00E82E16">
        <w:rPr>
          <w:rFonts w:ascii="華康娃娃體W7(P)" w:eastAsia="華康娃娃體W7(P)" w:hint="eastAsia"/>
          <w:sz w:val="52"/>
          <w:szCs w:val="52"/>
        </w:rPr>
        <w:t>超</w:t>
      </w:r>
      <w:r w:rsidR="002329CA">
        <w:rPr>
          <w:rFonts w:ascii="華康平劇體W7" w:eastAsia="華康平劇體W7" w:hAnsi="標楷體" w:hint="eastAsia"/>
          <w:sz w:val="72"/>
          <w:szCs w:val="72"/>
        </w:rPr>
        <w:t>夯</w:t>
      </w:r>
      <w:r w:rsidR="00E82E16" w:rsidRPr="00E82E16">
        <w:rPr>
          <w:rFonts w:ascii="華康娃娃體W7(P)" w:eastAsia="華康娃娃體W7(P)" w:hint="eastAsia"/>
          <w:sz w:val="52"/>
          <w:szCs w:val="52"/>
        </w:rPr>
        <w:t>熱門</w:t>
      </w:r>
      <w:r w:rsidR="00B63FAD" w:rsidRPr="00E82E16">
        <w:rPr>
          <w:rFonts w:ascii="華康娃娃體W7(P)" w:eastAsia="華康娃娃體W7(P)" w:hint="eastAsia"/>
          <w:sz w:val="52"/>
          <w:szCs w:val="52"/>
        </w:rPr>
        <w:t>系列講座-</w:t>
      </w:r>
      <w:r w:rsidR="00BD6CEE" w:rsidRPr="00E82E16">
        <w:rPr>
          <w:rFonts w:ascii="華康娃娃體W7(P)" w:eastAsia="華康娃娃體W7(P)" w:hint="eastAsia"/>
          <w:sz w:val="52"/>
          <w:szCs w:val="52"/>
        </w:rPr>
        <w:t>菁</w:t>
      </w:r>
      <w:r w:rsidR="00B63FAD" w:rsidRPr="00E82E16">
        <w:rPr>
          <w:rFonts w:ascii="華康娃娃體W7(P)" w:eastAsia="華康娃娃體W7(P)" w:hint="eastAsia"/>
          <w:sz w:val="52"/>
          <w:szCs w:val="52"/>
        </w:rPr>
        <w:t>英講師群</w:t>
      </w:r>
    </w:p>
    <w:p w14:paraId="53C33B43" w14:textId="3974CA82" w:rsidR="00B63FAD" w:rsidRPr="00E82E16" w:rsidRDefault="00C367B1" w:rsidP="0009752E">
      <w:pPr>
        <w:snapToGrid w:val="0"/>
        <w:spacing w:line="600" w:lineRule="exac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</w:t>
      </w:r>
      <w:r>
        <w:rPr>
          <w:rFonts w:ascii="標楷體" w:eastAsia="標楷體" w:hAnsi="標楷體"/>
          <w:sz w:val="30"/>
          <w:szCs w:val="30"/>
        </w:rPr>
        <w:t xml:space="preserve"> </w:t>
      </w:r>
      <w:r w:rsidR="00B63FAD" w:rsidRPr="00E82E16">
        <w:rPr>
          <w:rFonts w:ascii="標楷體" w:eastAsia="標楷體" w:hAnsi="標楷體" w:hint="eastAsia"/>
          <w:sz w:val="30"/>
          <w:szCs w:val="30"/>
        </w:rPr>
        <w:t>提升職場競爭力，</w:t>
      </w:r>
      <w:r w:rsidR="00B34244">
        <w:rPr>
          <w:rFonts w:ascii="標楷體" w:eastAsia="標楷體" w:hAnsi="標楷體" w:hint="eastAsia"/>
          <w:sz w:val="30"/>
          <w:szCs w:val="30"/>
        </w:rPr>
        <w:t>扭轉</w:t>
      </w:r>
      <w:r w:rsidR="00E82E16" w:rsidRPr="00E82E16">
        <w:rPr>
          <w:rFonts w:ascii="標楷體" w:eastAsia="標楷體" w:hAnsi="標楷體" w:hint="eastAsia"/>
          <w:sz w:val="30"/>
          <w:szCs w:val="30"/>
        </w:rPr>
        <w:t>未來、決勝職場</w:t>
      </w:r>
      <w:r w:rsidR="00B63FAD" w:rsidRPr="00E82E16">
        <w:rPr>
          <w:rFonts w:ascii="標楷體" w:eastAsia="標楷體" w:hAnsi="標楷體" w:hint="eastAsia"/>
          <w:sz w:val="30"/>
          <w:szCs w:val="30"/>
        </w:rPr>
        <w:sym w:font="Wingdings" w:char="F0D8"/>
      </w:r>
      <w:r w:rsidR="00B63FAD" w:rsidRPr="00E82E16">
        <w:rPr>
          <w:rFonts w:ascii="標楷體" w:eastAsia="標楷體" w:hAnsi="標楷體" w:hint="eastAsia"/>
          <w:sz w:val="30"/>
          <w:szCs w:val="30"/>
        </w:rPr>
        <w:sym w:font="Wingdings" w:char="F0D8"/>
      </w:r>
      <w:r w:rsidR="00B63FAD" w:rsidRPr="00E82E16">
        <w:rPr>
          <w:rFonts w:ascii="標楷體" w:eastAsia="標楷體" w:hAnsi="標楷體" w:hint="eastAsia"/>
          <w:sz w:val="30"/>
          <w:szCs w:val="30"/>
        </w:rPr>
        <w:sym w:font="Wingdings" w:char="F0D8"/>
      </w:r>
      <w:r w:rsidR="00B63FAD" w:rsidRPr="00E82E16">
        <w:rPr>
          <w:rFonts w:ascii="標楷體" w:eastAsia="標楷體" w:hAnsi="標楷體" w:hint="eastAsia"/>
          <w:sz w:val="30"/>
          <w:szCs w:val="30"/>
        </w:rPr>
        <w:t>名額有限，報名從速</w:t>
      </w:r>
      <w:r w:rsidR="00B63FAD" w:rsidRPr="00E82E16">
        <w:rPr>
          <w:rFonts w:ascii="標楷體" w:eastAsia="標楷體" w:hAnsi="標楷體" w:hint="eastAsia"/>
          <w:sz w:val="30"/>
          <w:szCs w:val="30"/>
        </w:rPr>
        <w:sym w:font="Wingdings" w:char="F0D7"/>
      </w:r>
      <w:r w:rsidR="00B63FAD" w:rsidRPr="00E82E16">
        <w:rPr>
          <w:rFonts w:ascii="標楷體" w:eastAsia="標楷體" w:hAnsi="標楷體" w:hint="eastAsia"/>
          <w:sz w:val="30"/>
          <w:szCs w:val="30"/>
        </w:rPr>
        <w:sym w:font="Wingdings" w:char="F0D7"/>
      </w:r>
      <w:r w:rsidR="00B63FAD" w:rsidRPr="00E82E16">
        <w:rPr>
          <w:rFonts w:ascii="標楷體" w:eastAsia="標楷體" w:hAnsi="標楷體" w:hint="eastAsia"/>
          <w:sz w:val="30"/>
          <w:szCs w:val="30"/>
        </w:rPr>
        <w:sym w:font="Wingdings" w:char="F0D7"/>
      </w:r>
    </w:p>
    <w:tbl>
      <w:tblPr>
        <w:tblStyle w:val="a3"/>
        <w:tblW w:w="113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925"/>
        <w:gridCol w:w="1764"/>
        <w:gridCol w:w="1317"/>
        <w:gridCol w:w="854"/>
        <w:gridCol w:w="986"/>
      </w:tblGrid>
      <w:tr w:rsidR="0064148F" w:rsidRPr="00F058E9" w14:paraId="722E8A2E" w14:textId="77777777" w:rsidTr="000B6E1A">
        <w:trPr>
          <w:trHeight w:val="670"/>
          <w:jc w:val="center"/>
        </w:trPr>
        <w:tc>
          <w:tcPr>
            <w:tcW w:w="531" w:type="dxa"/>
            <w:vMerge w:val="restar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3C5561B" w14:textId="77777777" w:rsidR="0064148F" w:rsidRPr="003830D5" w:rsidRDefault="0064148F" w:rsidP="00E54EB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5925" w:type="dxa"/>
            <w:vMerge w:val="restar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484F857" w14:textId="7F3B1575" w:rsidR="0064148F" w:rsidRPr="003830D5" w:rsidRDefault="0064148F" w:rsidP="00E54EB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1764" w:type="dxa"/>
            <w:vMerge w:val="restar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C37F3BA" w14:textId="77777777" w:rsidR="0064148F" w:rsidRPr="003830D5" w:rsidRDefault="0064148F" w:rsidP="00F058E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上課</w:t>
            </w:r>
          </w:p>
          <w:p w14:paraId="498E0368" w14:textId="77777777" w:rsidR="0064148F" w:rsidRPr="003830D5" w:rsidRDefault="0064148F" w:rsidP="00F058E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317" w:type="dxa"/>
            <w:vMerge w:val="restart"/>
            <w:tcBorders>
              <w:top w:val="double" w:sz="4" w:space="0" w:color="auto"/>
            </w:tcBorders>
            <w:vAlign w:val="center"/>
          </w:tcPr>
          <w:p w14:paraId="682588A4" w14:textId="77777777" w:rsidR="0064148F" w:rsidRPr="003830D5" w:rsidRDefault="0064148F" w:rsidP="00F058E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菁英</w:t>
            </w:r>
          </w:p>
          <w:p w14:paraId="02F7EFF2" w14:textId="77777777" w:rsidR="0064148F" w:rsidRPr="003830D5" w:rsidRDefault="0064148F" w:rsidP="00E54EB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1840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CBCCDC2" w14:textId="77777777" w:rsidR="0064148F" w:rsidRPr="003830D5" w:rsidRDefault="0064148F" w:rsidP="00E54EB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費用</w:t>
            </w:r>
          </w:p>
        </w:tc>
      </w:tr>
      <w:tr w:rsidR="0064148F" w:rsidRPr="00F058E9" w14:paraId="558C5BE9" w14:textId="77777777" w:rsidTr="000B6E1A">
        <w:trPr>
          <w:trHeight w:val="108"/>
          <w:jc w:val="center"/>
        </w:trPr>
        <w:tc>
          <w:tcPr>
            <w:tcW w:w="531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7E77FD78" w14:textId="77777777" w:rsidR="0064148F" w:rsidRPr="003830D5" w:rsidRDefault="0064148F" w:rsidP="00B63F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25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5C43E10C" w14:textId="77777777" w:rsidR="0064148F" w:rsidRPr="003830D5" w:rsidRDefault="0064148F" w:rsidP="00B63F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331D7E53" w14:textId="77777777" w:rsidR="0064148F" w:rsidRPr="003830D5" w:rsidRDefault="0064148F" w:rsidP="00B63F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14:paraId="0D83FE63" w14:textId="77777777" w:rsidR="0064148F" w:rsidRPr="003830D5" w:rsidRDefault="0064148F" w:rsidP="00B63F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C2D357" w14:textId="77777777" w:rsidR="0064148F" w:rsidRPr="003830D5" w:rsidRDefault="0064148F" w:rsidP="00E54EB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會員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C326D00" w14:textId="77777777" w:rsidR="0064148F" w:rsidRPr="003830D5" w:rsidRDefault="0064148F" w:rsidP="00E54EBD">
            <w:pPr>
              <w:jc w:val="distribute"/>
              <w:rPr>
                <w:rFonts w:ascii="標楷體" w:eastAsia="標楷體" w:hAnsi="標楷體"/>
                <w:spacing w:val="-22"/>
                <w:szCs w:val="24"/>
              </w:rPr>
            </w:pPr>
            <w:r w:rsidRPr="003830D5">
              <w:rPr>
                <w:rFonts w:ascii="標楷體" w:eastAsia="標楷體" w:hAnsi="標楷體" w:hint="eastAsia"/>
                <w:spacing w:val="-22"/>
                <w:szCs w:val="24"/>
              </w:rPr>
              <w:t>非會員</w:t>
            </w:r>
          </w:p>
        </w:tc>
      </w:tr>
      <w:tr w:rsidR="0064148F" w:rsidRPr="00F058E9" w14:paraId="12F8B782" w14:textId="77777777" w:rsidTr="003830D5">
        <w:trPr>
          <w:trHeight w:val="391"/>
          <w:jc w:val="center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14:paraId="04AEDB5B" w14:textId="77777777" w:rsidR="0064148F" w:rsidRPr="003830D5" w:rsidRDefault="0064148F" w:rsidP="0071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vAlign w:val="center"/>
          </w:tcPr>
          <w:p w14:paraId="4321E024" w14:textId="5C32000F" w:rsidR="0064148F" w:rsidRPr="0039516F" w:rsidRDefault="0039516F" w:rsidP="0039516F">
            <w:pPr>
              <w:spacing w:line="360" w:lineRule="exact"/>
              <w:jc w:val="center"/>
              <w:rPr>
                <w:b/>
                <w:bCs/>
                <w:sz w:val="28"/>
              </w:rPr>
            </w:pPr>
            <w:r w:rsidRPr="0039516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勞基法退休金(新制舊制)暨勞保老年給付專題及申領實務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05A093C2" w14:textId="1A95481B" w:rsidR="0064148F" w:rsidRPr="003830D5" w:rsidRDefault="0064148F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/>
                <w:b/>
                <w:szCs w:val="24"/>
              </w:rPr>
              <w:t>01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3830D5">
              <w:rPr>
                <w:rFonts w:ascii="標楷體" w:eastAsia="標楷體" w:hAnsi="標楷體"/>
                <w:b/>
                <w:szCs w:val="24"/>
              </w:rPr>
              <w:t>1</w:t>
            </w:r>
            <w:r w:rsidR="0080095E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80095E"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14:paraId="7C51224F" w14:textId="77777777" w:rsidR="0064148F" w:rsidRPr="003830D5" w:rsidRDefault="0064148F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/>
                <w:b/>
                <w:szCs w:val="24"/>
              </w:rPr>
              <w:t>0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9:00-16:0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4F9E30AD" w14:textId="78C32C6F" w:rsidR="0064148F" w:rsidRPr="003830D5" w:rsidRDefault="001C2B9E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郭桐賓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02BE3FFB" w14:textId="77777777" w:rsidR="0064148F" w:rsidRPr="003830D5" w:rsidRDefault="0064148F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免費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93F92" w14:textId="77777777" w:rsidR="0064148F" w:rsidRPr="003830D5" w:rsidRDefault="0064148F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3830D5">
              <w:rPr>
                <w:rFonts w:ascii="標楷體" w:eastAsia="標楷體" w:hAnsi="標楷體"/>
                <w:b/>
                <w:szCs w:val="24"/>
              </w:rPr>
              <w:t>0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00</w:t>
            </w:r>
          </w:p>
        </w:tc>
      </w:tr>
      <w:tr w:rsidR="001C2B9E" w:rsidRPr="00F058E9" w14:paraId="53BC452D" w14:textId="77777777" w:rsidTr="003830D5">
        <w:trPr>
          <w:trHeight w:val="391"/>
          <w:jc w:val="center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14:paraId="6AA4BD2E" w14:textId="77777777" w:rsidR="001C2B9E" w:rsidRPr="003830D5" w:rsidRDefault="001C2B9E" w:rsidP="001C2B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vAlign w:val="center"/>
          </w:tcPr>
          <w:p w14:paraId="4CFA8E70" w14:textId="3F296978" w:rsidR="001C2B9E" w:rsidRPr="003830D5" w:rsidRDefault="00540A3D" w:rsidP="0009752E">
            <w:pPr>
              <w:spacing w:line="320" w:lineRule="exact"/>
              <w:ind w:right="-105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職場心理學(應用篇)-</w:t>
            </w:r>
            <w:r w:rsidRPr="00A137A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溝通技巧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38D6A0D6" w14:textId="2D76576D" w:rsidR="001C2B9E" w:rsidRPr="003830D5" w:rsidRDefault="0080095E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2/17(四)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 w:rsidRPr="003830D5">
              <w:rPr>
                <w:rFonts w:ascii="標楷體" w:eastAsia="標楷體" w:hAnsi="標楷體"/>
                <w:b/>
                <w:szCs w:val="24"/>
              </w:rPr>
              <w:t>0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9:00-16:0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1CE50298" w14:textId="4F9D24CE" w:rsidR="001C2B9E" w:rsidRPr="003830D5" w:rsidRDefault="0080095E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陳浩正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18A13453" w14:textId="1DF751F3" w:rsidR="001C2B9E" w:rsidRPr="003830D5" w:rsidRDefault="001C2B9E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免費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02FB" w14:textId="77777777" w:rsidR="001C2B9E" w:rsidRPr="003830D5" w:rsidRDefault="001C2B9E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/>
                <w:b/>
                <w:szCs w:val="24"/>
              </w:rPr>
              <w:t>2000</w:t>
            </w:r>
          </w:p>
        </w:tc>
      </w:tr>
      <w:tr w:rsidR="001C2B9E" w:rsidRPr="00F058E9" w14:paraId="5042A6A0" w14:textId="77777777" w:rsidTr="003830D5">
        <w:trPr>
          <w:trHeight w:val="391"/>
          <w:jc w:val="center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14:paraId="78B6C20F" w14:textId="77777777" w:rsidR="001C2B9E" w:rsidRPr="003830D5" w:rsidRDefault="001C2B9E" w:rsidP="001C2B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vAlign w:val="center"/>
          </w:tcPr>
          <w:p w14:paraId="163FBD2D" w14:textId="613CE6E8" w:rsidR="001C2B9E" w:rsidRPr="003830D5" w:rsidRDefault="00540A3D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0A3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QC STORY問題解決型與舊QC七大手法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5F79CC99" w14:textId="46FD94B8" w:rsidR="001C2B9E" w:rsidRPr="003830D5" w:rsidRDefault="0080095E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3/03(四)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 w:rsidRPr="003830D5">
              <w:rPr>
                <w:rFonts w:ascii="標楷體" w:eastAsia="標楷體" w:hAnsi="標楷體"/>
                <w:b/>
                <w:szCs w:val="24"/>
              </w:rPr>
              <w:t>0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9:00-16:0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5EAAE12C" w14:textId="53AEA25D" w:rsidR="001C2B9E" w:rsidRPr="003830D5" w:rsidRDefault="0080095E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黃清亮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5C8D3BC9" w14:textId="340F8FB3" w:rsidR="001C2B9E" w:rsidRPr="003830D5" w:rsidRDefault="001C2B9E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免費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B6FF4" w14:textId="77777777" w:rsidR="001C2B9E" w:rsidRPr="003830D5" w:rsidRDefault="001C2B9E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3830D5">
              <w:rPr>
                <w:rFonts w:ascii="標楷體" w:eastAsia="標楷體" w:hAnsi="標楷體"/>
                <w:b/>
                <w:szCs w:val="24"/>
              </w:rPr>
              <w:t>000</w:t>
            </w:r>
          </w:p>
        </w:tc>
      </w:tr>
      <w:tr w:rsidR="001C2B9E" w:rsidRPr="00F058E9" w14:paraId="75F8EE70" w14:textId="77777777" w:rsidTr="0009752E">
        <w:trPr>
          <w:trHeight w:val="591"/>
          <w:jc w:val="center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14:paraId="27FF30CD" w14:textId="77777777" w:rsidR="001C2B9E" w:rsidRPr="003830D5" w:rsidRDefault="001C2B9E" w:rsidP="001C2B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vAlign w:val="center"/>
          </w:tcPr>
          <w:p w14:paraId="03FFF8CD" w14:textId="1A440A67" w:rsidR="001C2B9E" w:rsidRPr="003830D5" w:rsidRDefault="00A137A6" w:rsidP="00A137A6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  <w:lang w:val="zh-TW"/>
              </w:rPr>
              <w:drawing>
                <wp:anchor distT="0" distB="0" distL="114300" distR="114300" simplePos="0" relativeHeight="251666432" behindDoc="1" locked="0" layoutInCell="1" allowOverlap="1" wp14:anchorId="6F70779D" wp14:editId="2442011A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22860</wp:posOffset>
                  </wp:positionV>
                  <wp:extent cx="714375" cy="276225"/>
                  <wp:effectExtent l="0" t="0" r="9525" b="952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nam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14375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0A3D" w:rsidRPr="00540A3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投資ETF不求人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104CE593" w14:textId="2DCD700B" w:rsidR="001C2B9E" w:rsidRPr="003830D5" w:rsidRDefault="0080095E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3/05(六)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 w:rsidRPr="003830D5">
              <w:rPr>
                <w:rFonts w:ascii="標楷體" w:eastAsia="標楷體" w:hAnsi="標楷體"/>
                <w:b/>
                <w:szCs w:val="24"/>
              </w:rPr>
              <w:t>0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9:00-1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:0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710FFD69" w14:textId="56DFFE7B" w:rsidR="001C2B9E" w:rsidRPr="003830D5" w:rsidRDefault="0080095E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林煒宬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0D798A27" w14:textId="1AFF1584" w:rsidR="001C2B9E" w:rsidRPr="003830D5" w:rsidRDefault="00540A3D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5A7F4" w14:textId="6BBAD3D6" w:rsidR="001C2B9E" w:rsidRPr="003830D5" w:rsidRDefault="004310F3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000</w:t>
            </w:r>
          </w:p>
        </w:tc>
      </w:tr>
      <w:tr w:rsidR="001C2B9E" w:rsidRPr="00F058E9" w14:paraId="0FE57DEF" w14:textId="77777777" w:rsidTr="0080095E">
        <w:trPr>
          <w:trHeight w:val="568"/>
          <w:jc w:val="center"/>
        </w:trPr>
        <w:tc>
          <w:tcPr>
            <w:tcW w:w="531" w:type="dxa"/>
            <w:vAlign w:val="center"/>
          </w:tcPr>
          <w:p w14:paraId="69E044BB" w14:textId="77777777" w:rsidR="001C2B9E" w:rsidRPr="003830D5" w:rsidRDefault="001C2B9E" w:rsidP="001C2B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925" w:type="dxa"/>
            <w:vAlign w:val="center"/>
          </w:tcPr>
          <w:p w14:paraId="5BB9B87C" w14:textId="2442FEBB" w:rsidR="001C2B9E" w:rsidRPr="003830D5" w:rsidRDefault="00540A3D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0A3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產品訂價作業實務</w:t>
            </w:r>
          </w:p>
        </w:tc>
        <w:tc>
          <w:tcPr>
            <w:tcW w:w="1764" w:type="dxa"/>
          </w:tcPr>
          <w:p w14:paraId="0E236FC3" w14:textId="2C43D2C8" w:rsidR="001C2B9E" w:rsidRPr="003830D5" w:rsidRDefault="0080095E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3/25(五)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 w:rsidRPr="003830D5">
              <w:rPr>
                <w:rFonts w:ascii="標楷體" w:eastAsia="標楷體" w:hAnsi="標楷體"/>
                <w:b/>
                <w:szCs w:val="24"/>
              </w:rPr>
              <w:t>0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9:00-16:00</w:t>
            </w:r>
          </w:p>
        </w:tc>
        <w:tc>
          <w:tcPr>
            <w:tcW w:w="1317" w:type="dxa"/>
            <w:vAlign w:val="center"/>
          </w:tcPr>
          <w:p w14:paraId="008351E7" w14:textId="44DDBE98" w:rsidR="001C2B9E" w:rsidRPr="003830D5" w:rsidRDefault="0080095E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佘通權</w:t>
            </w:r>
          </w:p>
        </w:tc>
        <w:tc>
          <w:tcPr>
            <w:tcW w:w="854" w:type="dxa"/>
            <w:vAlign w:val="center"/>
          </w:tcPr>
          <w:p w14:paraId="48E9B806" w14:textId="565158BE" w:rsidR="001C2B9E" w:rsidRPr="003830D5" w:rsidRDefault="007B01AF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5A55B" w14:textId="77777777" w:rsidR="001C2B9E" w:rsidRPr="003830D5" w:rsidRDefault="001C2B9E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/>
                <w:b/>
                <w:szCs w:val="24"/>
              </w:rPr>
              <w:t>2000</w:t>
            </w:r>
          </w:p>
        </w:tc>
      </w:tr>
      <w:tr w:rsidR="00540A3D" w:rsidRPr="00F058E9" w14:paraId="0D54A0CD" w14:textId="77777777" w:rsidTr="0080095E">
        <w:trPr>
          <w:trHeight w:val="568"/>
          <w:jc w:val="center"/>
        </w:trPr>
        <w:tc>
          <w:tcPr>
            <w:tcW w:w="531" w:type="dxa"/>
            <w:vAlign w:val="center"/>
          </w:tcPr>
          <w:p w14:paraId="75D3ED02" w14:textId="02A97FF7" w:rsidR="00540A3D" w:rsidRPr="003830D5" w:rsidRDefault="00540A3D" w:rsidP="00540A3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925" w:type="dxa"/>
            <w:vAlign w:val="center"/>
          </w:tcPr>
          <w:p w14:paraId="5E3856A4" w14:textId="2B8809A6" w:rsidR="00540A3D" w:rsidRPr="003830D5" w:rsidRDefault="00540A3D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0A3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採購成本降低保衛戰</w:t>
            </w:r>
          </w:p>
        </w:tc>
        <w:tc>
          <w:tcPr>
            <w:tcW w:w="1764" w:type="dxa"/>
          </w:tcPr>
          <w:p w14:paraId="3260C797" w14:textId="4E566879" w:rsidR="00540A3D" w:rsidRDefault="00540A3D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4/07(四)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 w:rsidRPr="003830D5">
              <w:rPr>
                <w:rFonts w:ascii="標楷體" w:eastAsia="標楷體" w:hAnsi="標楷體"/>
                <w:b/>
                <w:szCs w:val="24"/>
              </w:rPr>
              <w:t>0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9:00-16:00</w:t>
            </w:r>
          </w:p>
        </w:tc>
        <w:tc>
          <w:tcPr>
            <w:tcW w:w="1317" w:type="dxa"/>
            <w:vAlign w:val="center"/>
          </w:tcPr>
          <w:p w14:paraId="45D5C8EB" w14:textId="77D90E35" w:rsidR="00540A3D" w:rsidRDefault="00540A3D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張耀勝</w:t>
            </w:r>
          </w:p>
        </w:tc>
        <w:tc>
          <w:tcPr>
            <w:tcW w:w="854" w:type="dxa"/>
            <w:vAlign w:val="center"/>
          </w:tcPr>
          <w:p w14:paraId="3589A9C7" w14:textId="7E709D80" w:rsidR="00540A3D" w:rsidRPr="003830D5" w:rsidRDefault="00540A3D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免費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2F8ED" w14:textId="41573F92" w:rsidR="00540A3D" w:rsidRPr="003830D5" w:rsidRDefault="00540A3D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/>
                <w:b/>
                <w:szCs w:val="24"/>
              </w:rPr>
              <w:t>2000</w:t>
            </w:r>
          </w:p>
        </w:tc>
      </w:tr>
      <w:tr w:rsidR="00FF1442" w:rsidRPr="00F058E9" w14:paraId="226C8122" w14:textId="77777777" w:rsidTr="00563AC0">
        <w:trPr>
          <w:trHeight w:val="568"/>
          <w:jc w:val="center"/>
        </w:trPr>
        <w:tc>
          <w:tcPr>
            <w:tcW w:w="531" w:type="dxa"/>
            <w:vAlign w:val="center"/>
          </w:tcPr>
          <w:p w14:paraId="064A61FE" w14:textId="0C0CC261" w:rsidR="00FF1442" w:rsidRDefault="00FF1442" w:rsidP="00FF14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vAlign w:val="center"/>
          </w:tcPr>
          <w:p w14:paraId="6E9E08D7" w14:textId="6EC68C6D" w:rsidR="00FF1442" w:rsidRPr="003830D5" w:rsidRDefault="00FF1442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14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急單交貨及多樣少量訂單的生產管理技巧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3FC60974" w14:textId="47E4112C" w:rsidR="00FF1442" w:rsidRDefault="00FF1442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4/28(四)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 w:rsidRPr="003830D5">
              <w:rPr>
                <w:rFonts w:ascii="標楷體" w:eastAsia="標楷體" w:hAnsi="標楷體"/>
                <w:b/>
                <w:szCs w:val="24"/>
              </w:rPr>
              <w:t>0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9:00-16: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2B658FF8" w14:textId="5C0D0146" w:rsidR="00FF1442" w:rsidRDefault="00FF1442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歐陽秀山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7250D4FD" w14:textId="5A341DA6" w:rsidR="00FF1442" w:rsidRPr="003830D5" w:rsidRDefault="00FF1442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免費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7DB15" w14:textId="1C623E20" w:rsidR="00FF1442" w:rsidRPr="003830D5" w:rsidRDefault="00FF1442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/>
                <w:b/>
                <w:szCs w:val="24"/>
              </w:rPr>
              <w:t>2000</w:t>
            </w:r>
          </w:p>
        </w:tc>
      </w:tr>
      <w:tr w:rsidR="00540A3D" w:rsidRPr="00F058E9" w14:paraId="5D0E6385" w14:textId="77777777" w:rsidTr="00563AC0">
        <w:trPr>
          <w:trHeight w:val="851"/>
          <w:jc w:val="center"/>
        </w:trPr>
        <w:tc>
          <w:tcPr>
            <w:tcW w:w="531" w:type="dxa"/>
            <w:vAlign w:val="center"/>
          </w:tcPr>
          <w:p w14:paraId="7681496A" w14:textId="6089CDA4" w:rsidR="00540A3D" w:rsidRDefault="00540A3D" w:rsidP="00540A3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9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DCD22F" w14:textId="77777777" w:rsidR="00FF1442" w:rsidRPr="00FF1442" w:rsidRDefault="00FF1442" w:rsidP="0009752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F14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ISO 9001-2015內部稽核人員訓練課程</w:t>
            </w:r>
          </w:p>
          <w:p w14:paraId="58EA647D" w14:textId="1B784864" w:rsidR="00540A3D" w:rsidRPr="00A137A6" w:rsidRDefault="00FF1442" w:rsidP="0009752E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7A6">
              <w:rPr>
                <w:rFonts w:ascii="標楷體" w:eastAsia="標楷體" w:hAnsi="標楷體" w:hint="eastAsia"/>
                <w:bCs/>
                <w:sz w:val="28"/>
                <w:szCs w:val="28"/>
              </w:rPr>
              <w:t>(結訓頒發證書)</w:t>
            </w:r>
          </w:p>
        </w:tc>
        <w:tc>
          <w:tcPr>
            <w:tcW w:w="17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9D264A" w14:textId="77777777" w:rsidR="00540A3D" w:rsidRDefault="00540A3D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5/19(四)</w:t>
            </w:r>
          </w:p>
          <w:p w14:paraId="331DE85A" w14:textId="25D29CDB" w:rsidR="00540A3D" w:rsidRDefault="00540A3D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/>
                <w:b/>
                <w:szCs w:val="24"/>
              </w:rPr>
              <w:t>0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9:00-16:00</w:t>
            </w:r>
          </w:p>
        </w:tc>
        <w:tc>
          <w:tcPr>
            <w:tcW w:w="13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678F7A" w14:textId="7A727CD5" w:rsidR="00540A3D" w:rsidRDefault="00540A3D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楊宗龍</w:t>
            </w:r>
          </w:p>
        </w:tc>
        <w:tc>
          <w:tcPr>
            <w:tcW w:w="8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F7F970" w14:textId="4C94E558" w:rsidR="00540A3D" w:rsidRPr="003830D5" w:rsidRDefault="007B01AF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600</w:t>
            </w:r>
          </w:p>
        </w:tc>
        <w:tc>
          <w:tcPr>
            <w:tcW w:w="9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29076B" w14:textId="46A0891E" w:rsidR="00540A3D" w:rsidRPr="003830D5" w:rsidRDefault="00540A3D" w:rsidP="0009752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/>
                <w:b/>
                <w:szCs w:val="24"/>
              </w:rPr>
              <w:t>2000</w:t>
            </w:r>
          </w:p>
        </w:tc>
      </w:tr>
    </w:tbl>
    <w:p w14:paraId="42BFD10E" w14:textId="46058E9C" w:rsidR="00B63FAD" w:rsidRPr="003830D5" w:rsidRDefault="008F195F" w:rsidP="00BE7405">
      <w:pPr>
        <w:spacing w:line="360" w:lineRule="exact"/>
        <w:ind w:leftChars="-177" w:left="-424" w:hanging="1"/>
        <w:rPr>
          <w:rFonts w:ascii="標楷體" w:eastAsia="標楷體" w:hAnsi="標楷體"/>
          <w:sz w:val="26"/>
          <w:szCs w:val="26"/>
        </w:rPr>
      </w:pPr>
      <w:r w:rsidRPr="003830D5">
        <w:rPr>
          <w:rFonts w:ascii="標楷體" w:eastAsia="標楷體" w:hAnsi="標楷體" w:hint="eastAsia"/>
          <w:sz w:val="26"/>
          <w:szCs w:val="26"/>
        </w:rPr>
        <w:sym w:font="Wingdings" w:char="F0A4"/>
      </w:r>
      <w:r w:rsidRPr="003830D5">
        <w:rPr>
          <w:rFonts w:ascii="標楷體" w:eastAsia="標楷體" w:hAnsi="標楷體" w:hint="eastAsia"/>
          <w:sz w:val="26"/>
          <w:szCs w:val="26"/>
        </w:rPr>
        <w:t>主辦單位：台南市工業會</w:t>
      </w:r>
      <w:r w:rsidR="00B53400" w:rsidRPr="003830D5">
        <w:rPr>
          <w:rFonts w:ascii="標楷體" w:eastAsia="標楷體" w:hAnsi="標楷體" w:hint="eastAsia"/>
          <w:sz w:val="26"/>
          <w:szCs w:val="26"/>
        </w:rPr>
        <w:t>、台南市中小工業服務中心</w:t>
      </w:r>
    </w:p>
    <w:p w14:paraId="5C662D3A" w14:textId="71F78306" w:rsidR="003830D5" w:rsidRPr="003830D5" w:rsidRDefault="008F195F" w:rsidP="00BE7405">
      <w:pPr>
        <w:spacing w:line="360" w:lineRule="exact"/>
        <w:ind w:leftChars="-177" w:left="35" w:hangingChars="177" w:hanging="460"/>
        <w:rPr>
          <w:rFonts w:ascii="標楷體" w:eastAsia="標楷體" w:hAnsi="標楷體"/>
          <w:sz w:val="26"/>
          <w:szCs w:val="26"/>
        </w:rPr>
      </w:pPr>
      <w:r w:rsidRPr="003830D5">
        <w:rPr>
          <w:rFonts w:ascii="標楷體" w:eastAsia="標楷體" w:hAnsi="標楷體" w:hint="eastAsia"/>
          <w:sz w:val="26"/>
          <w:szCs w:val="26"/>
        </w:rPr>
        <w:sym w:font="Wingdings" w:char="F0A4"/>
      </w:r>
      <w:r w:rsidRPr="003830D5">
        <w:rPr>
          <w:rFonts w:ascii="標楷體" w:eastAsia="標楷體" w:hAnsi="標楷體" w:hint="eastAsia"/>
          <w:sz w:val="26"/>
          <w:szCs w:val="26"/>
        </w:rPr>
        <w:t>報名方式：詳填以下</w:t>
      </w:r>
      <w:r w:rsidRPr="003830D5">
        <w:rPr>
          <w:rFonts w:ascii="標楷體" w:eastAsia="標楷體" w:hAnsi="標楷體" w:hint="eastAsia"/>
          <w:b/>
          <w:sz w:val="26"/>
          <w:szCs w:val="26"/>
          <w:u w:val="single"/>
        </w:rPr>
        <w:t>報名表</w:t>
      </w:r>
      <w:r w:rsidR="00C63F33" w:rsidRPr="003830D5">
        <w:rPr>
          <w:rFonts w:ascii="標楷體" w:eastAsia="標楷體" w:hAnsi="標楷體" w:hint="eastAsia"/>
          <w:sz w:val="26"/>
          <w:szCs w:val="26"/>
        </w:rPr>
        <w:t>連同</w:t>
      </w:r>
      <w:r w:rsidR="00C63F33" w:rsidRPr="003830D5">
        <w:rPr>
          <w:rFonts w:ascii="標楷體" w:eastAsia="標楷體" w:hAnsi="標楷體" w:hint="eastAsia"/>
          <w:b/>
          <w:sz w:val="26"/>
          <w:szCs w:val="26"/>
          <w:u w:val="single"/>
        </w:rPr>
        <w:t>繳費證明</w:t>
      </w:r>
      <w:r w:rsidR="00C63F33" w:rsidRPr="003830D5">
        <w:rPr>
          <w:rFonts w:ascii="標楷體" w:eastAsia="標楷體" w:hAnsi="標楷體" w:hint="eastAsia"/>
          <w:b/>
          <w:sz w:val="26"/>
          <w:szCs w:val="26"/>
        </w:rPr>
        <w:t>，</w:t>
      </w:r>
      <w:r w:rsidRPr="003830D5">
        <w:rPr>
          <w:rFonts w:ascii="標楷體" w:eastAsia="標楷體" w:hAnsi="標楷體" w:hint="eastAsia"/>
          <w:bCs/>
          <w:sz w:val="26"/>
          <w:szCs w:val="26"/>
        </w:rPr>
        <w:t>傳真</w:t>
      </w:r>
      <w:r w:rsidRPr="003830D5">
        <w:rPr>
          <w:rFonts w:ascii="標楷體" w:eastAsia="標楷體" w:hAnsi="標楷體" w:hint="eastAsia"/>
          <w:sz w:val="26"/>
          <w:szCs w:val="26"/>
        </w:rPr>
        <w:t>至</w:t>
      </w:r>
      <w:r w:rsidR="00A158C0" w:rsidRPr="003830D5">
        <w:rPr>
          <w:rFonts w:ascii="標楷體" w:eastAsia="標楷體" w:hAnsi="標楷體" w:hint="eastAsia"/>
          <w:sz w:val="26"/>
          <w:szCs w:val="26"/>
        </w:rPr>
        <w:t>台南市工業</w:t>
      </w:r>
      <w:r w:rsidR="008841B0" w:rsidRPr="003830D5">
        <w:rPr>
          <w:rFonts w:ascii="標楷體" w:eastAsia="標楷體" w:hAnsi="標楷體" w:hint="eastAsia"/>
          <w:sz w:val="26"/>
          <w:szCs w:val="26"/>
        </w:rPr>
        <w:t>會</w:t>
      </w:r>
      <w:r w:rsidRPr="003830D5">
        <w:rPr>
          <w:rFonts w:ascii="標楷體" w:eastAsia="標楷體" w:hAnsi="標楷體" w:hint="eastAsia"/>
          <w:sz w:val="26"/>
          <w:szCs w:val="26"/>
        </w:rPr>
        <w:t>，</w:t>
      </w:r>
      <w:r w:rsidR="00C63F33" w:rsidRPr="003830D5">
        <w:rPr>
          <w:rFonts w:ascii="標楷體" w:eastAsia="標楷體" w:hAnsi="標楷體" w:hint="eastAsia"/>
          <w:sz w:val="26"/>
          <w:szCs w:val="26"/>
          <w:u w:val="single"/>
        </w:rPr>
        <w:t>並請來</w:t>
      </w:r>
      <w:r w:rsidR="003830D5">
        <w:rPr>
          <w:rFonts w:ascii="標楷體" w:eastAsia="標楷體" w:hAnsi="標楷體" w:hint="eastAsia"/>
          <w:sz w:val="26"/>
          <w:szCs w:val="26"/>
          <w:u w:val="single"/>
        </w:rPr>
        <w:t>電確</w:t>
      </w:r>
      <w:r w:rsidR="00C63F33" w:rsidRPr="003830D5">
        <w:rPr>
          <w:rFonts w:ascii="標楷體" w:eastAsia="標楷體" w:hAnsi="標楷體" w:hint="eastAsia"/>
          <w:sz w:val="26"/>
          <w:szCs w:val="26"/>
          <w:u w:val="single"/>
        </w:rPr>
        <w:t>認</w:t>
      </w:r>
      <w:r w:rsidR="00C63F33" w:rsidRPr="003830D5">
        <w:rPr>
          <w:rFonts w:ascii="標楷體" w:eastAsia="標楷體" w:hAnsi="標楷體" w:hint="eastAsia"/>
          <w:sz w:val="26"/>
          <w:szCs w:val="26"/>
        </w:rPr>
        <w:t>。</w:t>
      </w:r>
    </w:p>
    <w:p w14:paraId="174C3B44" w14:textId="6BAE56A4" w:rsidR="003830D5" w:rsidRDefault="008F195F" w:rsidP="00BE7405">
      <w:pPr>
        <w:spacing w:line="360" w:lineRule="exact"/>
        <w:ind w:leftChars="-177" w:left="35" w:hangingChars="177" w:hanging="460"/>
        <w:rPr>
          <w:rFonts w:ascii="標楷體" w:eastAsia="標楷體" w:hAnsi="標楷體"/>
          <w:sz w:val="26"/>
          <w:szCs w:val="26"/>
        </w:rPr>
      </w:pPr>
      <w:r w:rsidRPr="003830D5">
        <w:rPr>
          <w:rFonts w:ascii="標楷體" w:eastAsia="標楷體" w:hAnsi="標楷體" w:hint="eastAsia"/>
          <w:sz w:val="26"/>
          <w:szCs w:val="26"/>
        </w:rPr>
        <w:sym w:font="Wingdings" w:char="F0A4"/>
      </w:r>
      <w:r w:rsidRPr="003830D5">
        <w:rPr>
          <w:rFonts w:ascii="標楷體" w:eastAsia="標楷體" w:hAnsi="標楷體" w:hint="eastAsia"/>
          <w:sz w:val="26"/>
          <w:szCs w:val="26"/>
        </w:rPr>
        <w:t>繳費方式：</w:t>
      </w:r>
      <w:r w:rsidRPr="003830D5">
        <w:rPr>
          <w:rFonts w:ascii="標楷體" w:eastAsia="標楷體" w:hAnsi="標楷體" w:hint="eastAsia"/>
          <w:b/>
          <w:sz w:val="26"/>
          <w:szCs w:val="26"/>
          <w:u w:val="single"/>
        </w:rPr>
        <w:t>郵寄現金袋</w:t>
      </w:r>
      <w:r w:rsidRPr="003830D5">
        <w:rPr>
          <w:rFonts w:ascii="標楷體" w:eastAsia="標楷體" w:hAnsi="標楷體" w:hint="eastAsia"/>
          <w:sz w:val="26"/>
          <w:szCs w:val="26"/>
        </w:rPr>
        <w:t>或</w:t>
      </w:r>
      <w:r w:rsidRPr="003830D5">
        <w:rPr>
          <w:rFonts w:ascii="標楷體" w:eastAsia="標楷體" w:hAnsi="標楷體" w:hint="eastAsia"/>
          <w:b/>
          <w:sz w:val="26"/>
          <w:szCs w:val="26"/>
          <w:u w:val="single"/>
        </w:rPr>
        <w:t>郵政劃撥</w:t>
      </w:r>
      <w:r w:rsidRPr="003830D5">
        <w:rPr>
          <w:rFonts w:ascii="標楷體" w:eastAsia="標楷體" w:hAnsi="標楷體" w:hint="eastAsia"/>
          <w:sz w:val="26"/>
          <w:szCs w:val="26"/>
        </w:rPr>
        <w:t>（劃撥帳號：31399434</w:t>
      </w:r>
      <w:r w:rsidR="00C63F33" w:rsidRPr="003830D5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3830D5">
        <w:rPr>
          <w:rFonts w:ascii="標楷體" w:eastAsia="標楷體" w:hAnsi="標楷體" w:hint="eastAsia"/>
          <w:sz w:val="26"/>
          <w:szCs w:val="26"/>
        </w:rPr>
        <w:t>戶名:台南市工業會）</w:t>
      </w:r>
    </w:p>
    <w:p w14:paraId="54F181B2" w14:textId="1A3EC964" w:rsidR="003830D5" w:rsidRDefault="0039516F" w:rsidP="00BE7405">
      <w:pPr>
        <w:spacing w:line="360" w:lineRule="exact"/>
        <w:ind w:leftChars="-177" w:left="354" w:hangingChars="177" w:hanging="77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26D98E3E" wp14:editId="221887F0">
            <wp:simplePos x="0" y="0"/>
            <wp:positionH relativeFrom="column">
              <wp:posOffset>5694680</wp:posOffset>
            </wp:positionH>
            <wp:positionV relativeFrom="paragraph">
              <wp:posOffset>40005</wp:posOffset>
            </wp:positionV>
            <wp:extent cx="1197610" cy="1115727"/>
            <wp:effectExtent l="0" t="0" r="254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7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1581" r="19724" b="8863"/>
                    <a:stretch/>
                  </pic:blipFill>
                  <pic:spPr bwMode="auto">
                    <a:xfrm>
                      <a:off x="0" y="0"/>
                      <a:ext cx="1197610" cy="111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CB2" w:rsidRPr="003830D5">
        <w:rPr>
          <w:rFonts w:ascii="標楷體" w:eastAsia="標楷體" w:hAnsi="標楷體" w:hint="eastAsia"/>
          <w:sz w:val="26"/>
          <w:szCs w:val="26"/>
        </w:rPr>
        <w:sym w:font="Wingdings" w:char="F0A4"/>
      </w:r>
      <w:r w:rsidR="007441FB" w:rsidRPr="003830D5">
        <w:rPr>
          <w:rFonts w:ascii="標楷體" w:eastAsia="標楷體" w:hAnsi="標楷體" w:hint="eastAsia"/>
          <w:sz w:val="26"/>
          <w:szCs w:val="26"/>
        </w:rPr>
        <w:t>請於報名後將報名費用繳交完畢</w:t>
      </w:r>
      <w:r w:rsidR="00332865" w:rsidRPr="003830D5">
        <w:rPr>
          <w:rFonts w:ascii="標楷體" w:eastAsia="標楷體" w:hAnsi="標楷體" w:hint="eastAsia"/>
          <w:sz w:val="26"/>
          <w:szCs w:val="26"/>
        </w:rPr>
        <w:t>，</w:t>
      </w:r>
      <w:r w:rsidR="007441FB" w:rsidRPr="003830D5">
        <w:rPr>
          <w:rFonts w:ascii="標楷體" w:eastAsia="標楷體" w:hAnsi="標楷體" w:hint="eastAsia"/>
          <w:sz w:val="26"/>
          <w:szCs w:val="26"/>
        </w:rPr>
        <w:t>以利開課作業</w:t>
      </w:r>
      <w:r w:rsidR="005B3598" w:rsidRPr="003830D5">
        <w:rPr>
          <w:rFonts w:ascii="標楷體" w:eastAsia="標楷體" w:hAnsi="標楷體" w:hint="eastAsia"/>
          <w:sz w:val="26"/>
          <w:szCs w:val="26"/>
        </w:rPr>
        <w:t>。上課前未繳清者，自動取消報名。</w:t>
      </w:r>
    </w:p>
    <w:p w14:paraId="740179EA" w14:textId="5AF0335A" w:rsidR="00007383" w:rsidRPr="003830D5" w:rsidRDefault="00C77CB2" w:rsidP="00BE7405">
      <w:pPr>
        <w:spacing w:line="360" w:lineRule="exact"/>
        <w:ind w:leftChars="-177" w:left="35" w:hangingChars="177" w:hanging="460"/>
        <w:rPr>
          <w:rFonts w:ascii="標楷體" w:eastAsia="標楷體" w:hAnsi="標楷體"/>
          <w:sz w:val="26"/>
          <w:szCs w:val="26"/>
        </w:rPr>
      </w:pPr>
      <w:r w:rsidRPr="003830D5">
        <w:rPr>
          <w:rFonts w:ascii="標楷體" w:eastAsia="標楷體" w:hAnsi="標楷體" w:hint="eastAsia"/>
          <w:sz w:val="26"/>
          <w:szCs w:val="26"/>
        </w:rPr>
        <w:sym w:font="Wingdings" w:char="F0A4"/>
      </w:r>
      <w:r w:rsidR="00812928" w:rsidRPr="003830D5">
        <w:rPr>
          <w:rFonts w:ascii="標楷體" w:eastAsia="標楷體" w:hAnsi="標楷體" w:hint="eastAsia"/>
          <w:sz w:val="26"/>
          <w:szCs w:val="26"/>
        </w:rPr>
        <w:t>為避免資源浪費，報名後若</w:t>
      </w:r>
      <w:r w:rsidR="00EB3874" w:rsidRPr="003830D5">
        <w:rPr>
          <w:rFonts w:ascii="標楷體" w:eastAsia="標楷體" w:hAnsi="標楷體" w:hint="eastAsia"/>
          <w:sz w:val="26"/>
          <w:szCs w:val="26"/>
        </w:rPr>
        <w:t>不克參加酌收手續費10%</w:t>
      </w:r>
      <w:r w:rsidR="00812928" w:rsidRPr="003830D5">
        <w:rPr>
          <w:rFonts w:ascii="標楷體" w:eastAsia="標楷體" w:hAnsi="標楷體" w:hint="eastAsia"/>
          <w:sz w:val="26"/>
          <w:szCs w:val="26"/>
        </w:rPr>
        <w:t>。</w:t>
      </w:r>
    </w:p>
    <w:p w14:paraId="3007C68F" w14:textId="7DBC6D07" w:rsidR="003830D5" w:rsidRDefault="008F195F" w:rsidP="00BE7405">
      <w:pPr>
        <w:spacing w:line="360" w:lineRule="exact"/>
        <w:ind w:leftChars="-177" w:left="35" w:hangingChars="177" w:hanging="460"/>
        <w:jc w:val="both"/>
        <w:rPr>
          <w:rFonts w:ascii="標楷體" w:eastAsia="標楷體" w:hAnsi="標楷體"/>
          <w:sz w:val="26"/>
          <w:szCs w:val="26"/>
        </w:rPr>
      </w:pPr>
      <w:bookmarkStart w:id="1" w:name="_Hlk58486399"/>
      <w:r w:rsidRPr="003830D5">
        <w:rPr>
          <w:rFonts w:ascii="標楷體" w:eastAsia="標楷體" w:hAnsi="標楷體" w:hint="eastAsia"/>
          <w:sz w:val="26"/>
          <w:szCs w:val="26"/>
        </w:rPr>
        <w:sym w:font="Wingdings" w:char="F0A4"/>
      </w:r>
      <w:bookmarkEnd w:id="1"/>
      <w:r w:rsidRPr="003830D5">
        <w:rPr>
          <w:rFonts w:ascii="標楷體" w:eastAsia="標楷體" w:hAnsi="標楷體" w:hint="eastAsia"/>
          <w:sz w:val="26"/>
          <w:szCs w:val="26"/>
        </w:rPr>
        <w:t>聯絡方式：</w:t>
      </w:r>
      <w:r w:rsidRPr="003830D5">
        <w:rPr>
          <w:rFonts w:ascii="標楷體" w:eastAsia="標楷體" w:hAnsi="標楷體" w:hint="eastAsia"/>
          <w:b/>
          <w:sz w:val="26"/>
          <w:szCs w:val="26"/>
        </w:rPr>
        <w:t>電話：06-2136711</w:t>
      </w:r>
      <w:r w:rsidR="007441FB" w:rsidRPr="003830D5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830D5">
        <w:rPr>
          <w:rFonts w:ascii="標楷體" w:eastAsia="標楷體" w:hAnsi="標楷體" w:hint="eastAsia"/>
          <w:b/>
          <w:sz w:val="26"/>
          <w:szCs w:val="26"/>
        </w:rPr>
        <w:t>傳真：06-2139309</w:t>
      </w:r>
      <w:r w:rsidR="0039714D" w:rsidRPr="003830D5">
        <w:rPr>
          <w:rFonts w:ascii="標楷體" w:eastAsia="標楷體" w:hAnsi="標楷體" w:hint="eastAsia"/>
          <w:b/>
          <w:sz w:val="26"/>
          <w:szCs w:val="26"/>
        </w:rPr>
        <w:t xml:space="preserve">    聯絡人：</w:t>
      </w:r>
      <w:r w:rsidR="00490377" w:rsidRPr="003830D5">
        <w:rPr>
          <w:rFonts w:ascii="標楷體" w:eastAsia="標楷體" w:hAnsi="標楷體" w:hint="eastAsia"/>
          <w:b/>
          <w:sz w:val="26"/>
          <w:szCs w:val="26"/>
        </w:rPr>
        <w:t>陳美玲</w:t>
      </w:r>
      <w:r w:rsidR="008841B0" w:rsidRPr="003830D5">
        <w:rPr>
          <w:rFonts w:ascii="標楷體" w:eastAsia="標楷體" w:hAnsi="標楷體" w:hint="eastAsia"/>
          <w:b/>
          <w:sz w:val="26"/>
          <w:szCs w:val="26"/>
        </w:rPr>
        <w:t>小姐</w:t>
      </w:r>
    </w:p>
    <w:p w14:paraId="178F899C" w14:textId="7185FB59" w:rsidR="008474A8" w:rsidRPr="00563AC0" w:rsidRDefault="007441FB" w:rsidP="00BE7405">
      <w:pPr>
        <w:spacing w:line="360" w:lineRule="exact"/>
        <w:ind w:leftChars="-186" w:left="-116" w:hangingChars="127" w:hanging="330"/>
        <w:rPr>
          <w:rFonts w:ascii="標楷體" w:eastAsia="標楷體" w:hAnsi="標楷體"/>
          <w:b/>
          <w:sz w:val="26"/>
          <w:szCs w:val="26"/>
          <w:u w:val="single"/>
        </w:rPr>
      </w:pPr>
      <w:r w:rsidRPr="00C77CB2">
        <w:rPr>
          <w:rFonts w:ascii="標楷體" w:eastAsia="標楷體" w:hAnsi="標楷體" w:hint="eastAsia"/>
          <w:sz w:val="26"/>
          <w:szCs w:val="26"/>
          <w:u w:val="single"/>
        </w:rPr>
        <w:sym w:font="Wingdings 2" w:char="F0EA"/>
      </w:r>
      <w:r w:rsidR="008F195F" w:rsidRPr="00C77CB2">
        <w:rPr>
          <w:rFonts w:ascii="標楷體" w:eastAsia="標楷體" w:hAnsi="標楷體" w:hint="eastAsia"/>
          <w:b/>
          <w:sz w:val="26"/>
          <w:szCs w:val="26"/>
          <w:u w:val="single"/>
        </w:rPr>
        <w:t>本會保有課程更動之權力</w:t>
      </w:r>
      <w:r w:rsidR="00812928" w:rsidRPr="00C77CB2">
        <w:rPr>
          <w:rFonts w:ascii="標楷體" w:eastAsia="標楷體" w:hAnsi="標楷體" w:hint="eastAsia"/>
          <w:b/>
          <w:sz w:val="26"/>
          <w:szCs w:val="26"/>
          <w:u w:val="single"/>
        </w:rPr>
        <w:t>，如有不便之處請見諒</w:t>
      </w:r>
      <w:r w:rsidR="008F195F" w:rsidRPr="00C77CB2">
        <w:rPr>
          <w:rFonts w:ascii="標楷體" w:eastAsia="標楷體" w:hAnsi="標楷體" w:hint="eastAsia"/>
          <w:b/>
          <w:sz w:val="26"/>
          <w:szCs w:val="26"/>
          <w:u w:val="single"/>
        </w:rPr>
        <w:t>。</w:t>
      </w:r>
    </w:p>
    <w:p w14:paraId="789EDF4A" w14:textId="77777777" w:rsidR="005964CB" w:rsidRDefault="001C4044" w:rsidP="000B6E1A">
      <w:pPr>
        <w:spacing w:afterLines="50" w:after="180" w:line="400" w:lineRule="exact"/>
        <w:ind w:leftChars="-177" w:rightChars="-177" w:right="-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-</w:t>
      </w:r>
      <w:r w:rsidR="005964CB">
        <w:rPr>
          <w:rFonts w:ascii="標楷體" w:eastAsia="標楷體" w:hAnsi="標楷體" w:hint="eastAsia"/>
          <w:szCs w:val="24"/>
        </w:rPr>
        <w:t>-----------</w:t>
      </w:r>
      <w:r w:rsidR="0072091D">
        <w:rPr>
          <w:rFonts w:ascii="標楷體" w:eastAsia="標楷體" w:hAnsi="標楷體" w:hint="eastAsia"/>
          <w:szCs w:val="24"/>
        </w:rPr>
        <w:t>-</w:t>
      </w:r>
      <w:r w:rsidR="005964CB">
        <w:rPr>
          <w:rFonts w:ascii="標楷體" w:eastAsia="標楷體" w:hAnsi="標楷體" w:hint="eastAsia"/>
          <w:szCs w:val="24"/>
        </w:rPr>
        <w:t>---------</w:t>
      </w:r>
      <w:r>
        <w:rPr>
          <w:rFonts w:ascii="標楷體" w:eastAsia="標楷體" w:hAnsi="標楷體" w:hint="eastAsia"/>
          <w:szCs w:val="24"/>
        </w:rPr>
        <w:t>----</w:t>
      </w:r>
      <w:r w:rsidR="00787B4F"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 w:hint="eastAsia"/>
          <w:szCs w:val="24"/>
        </w:rPr>
        <w:t>--</w:t>
      </w:r>
      <w:r w:rsidR="005964CB">
        <w:rPr>
          <w:rFonts w:ascii="標楷體" w:eastAsia="標楷體" w:hAnsi="標楷體" w:hint="eastAsia"/>
          <w:szCs w:val="24"/>
        </w:rPr>
        <w:t>-</w:t>
      </w:r>
      <w:r w:rsidR="00787B4F">
        <w:rPr>
          <w:rFonts w:ascii="標楷體" w:eastAsia="標楷體" w:hAnsi="標楷體" w:hint="eastAsia"/>
          <w:szCs w:val="24"/>
        </w:rPr>
        <w:t>-</w:t>
      </w:r>
      <w:r w:rsidR="005964CB">
        <w:rPr>
          <w:rFonts w:ascii="標楷體" w:eastAsia="標楷體" w:hAnsi="標楷體" w:hint="eastAsia"/>
          <w:szCs w:val="24"/>
        </w:rPr>
        <w:t>-報名表煩請填妥資料回傳---------</w:t>
      </w:r>
      <w:r w:rsidR="00787B4F">
        <w:rPr>
          <w:rFonts w:ascii="標楷體" w:eastAsia="標楷體" w:hAnsi="標楷體" w:hint="eastAsia"/>
          <w:szCs w:val="24"/>
        </w:rPr>
        <w:t>---</w:t>
      </w:r>
      <w:r w:rsidR="004B3861">
        <w:rPr>
          <w:rFonts w:ascii="標楷體" w:eastAsia="標楷體" w:hAnsi="標楷體" w:hint="eastAsia"/>
          <w:szCs w:val="24"/>
        </w:rPr>
        <w:t>----</w:t>
      </w:r>
      <w:r>
        <w:rPr>
          <w:rFonts w:ascii="標楷體" w:eastAsia="標楷體" w:hAnsi="標楷體" w:hint="eastAsia"/>
          <w:szCs w:val="24"/>
        </w:rPr>
        <w:t>--</w:t>
      </w:r>
      <w:r w:rsidR="004B3861">
        <w:rPr>
          <w:rFonts w:ascii="標楷體" w:eastAsia="標楷體" w:hAnsi="標楷體" w:hint="eastAsia"/>
          <w:szCs w:val="24"/>
        </w:rPr>
        <w:t>----------</w:t>
      </w:r>
      <w:r w:rsidR="00787B4F">
        <w:rPr>
          <w:rFonts w:ascii="標楷體" w:eastAsia="標楷體" w:hAnsi="標楷體" w:hint="eastAsia"/>
          <w:szCs w:val="24"/>
        </w:rPr>
        <w:t>---</w:t>
      </w:r>
      <w:r w:rsidR="0072091D">
        <w:rPr>
          <w:rFonts w:ascii="標楷體" w:eastAsia="標楷體" w:hAnsi="標楷體" w:hint="eastAsia"/>
          <w:szCs w:val="24"/>
        </w:rPr>
        <w:t>-</w:t>
      </w:r>
      <w:r w:rsidR="002E017D">
        <w:rPr>
          <w:rFonts w:ascii="標楷體" w:eastAsia="標楷體" w:hAnsi="標楷體" w:hint="eastAsia"/>
          <w:szCs w:val="24"/>
        </w:rPr>
        <w:t>-</w:t>
      </w:r>
    </w:p>
    <w:p w14:paraId="01E90DE0" w14:textId="77777777" w:rsidR="00867BD8" w:rsidRPr="00867BD8" w:rsidRDefault="00C32C00" w:rsidP="000B6E1A">
      <w:pPr>
        <w:snapToGrid w:val="0"/>
        <w:spacing w:afterLines="50" w:after="180" w:line="400" w:lineRule="exact"/>
        <w:ind w:left="-177"/>
        <w:contextualSpacing/>
        <w:jc w:val="center"/>
        <w:rPr>
          <w:rFonts w:ascii="標楷體" w:eastAsia="標楷體" w:hAnsi="標楷體"/>
          <w:spacing w:val="20"/>
          <w:sz w:val="26"/>
          <w:szCs w:val="26"/>
        </w:rPr>
      </w:pP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="00CF3649" w:rsidRPr="00867BD8">
        <w:rPr>
          <w:rFonts w:ascii="標楷體" w:eastAsia="標楷體" w:hAnsi="標楷體" w:hint="eastAsia"/>
          <w:spacing w:val="20"/>
          <w:sz w:val="26"/>
          <w:szCs w:val="26"/>
        </w:rPr>
        <w:t>請勾選下列課程名稱</w:t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</w:p>
    <w:p w14:paraId="64C604BE" w14:textId="6E82D694" w:rsidR="00CF3649" w:rsidRPr="0039516F" w:rsidRDefault="000B4EA9" w:rsidP="0053216A">
      <w:pPr>
        <w:snapToGrid w:val="0"/>
        <w:spacing w:afterLines="50" w:after="180" w:line="400" w:lineRule="exact"/>
        <w:ind w:leftChars="-236" w:left="-566" w:rightChars="-177" w:right="-425" w:firstLineChars="59" w:firstLine="143"/>
        <w:contextualSpacing/>
        <w:jc w:val="center"/>
        <w:rPr>
          <w:rFonts w:ascii="標楷體" w:eastAsia="標楷體" w:hAnsi="標楷體"/>
          <w:w w:val="93"/>
          <w:sz w:val="26"/>
          <w:szCs w:val="26"/>
        </w:rPr>
      </w:pPr>
      <w:r w:rsidRPr="0039516F">
        <w:rPr>
          <w:rFonts w:ascii="標楷體" w:eastAsia="標楷體" w:hAnsi="標楷體" w:hint="eastAsia"/>
          <w:b/>
          <w:w w:val="93"/>
          <w:sz w:val="26"/>
          <w:szCs w:val="26"/>
        </w:rPr>
        <w:t>□</w:t>
      </w:r>
      <w:r w:rsidR="0039516F" w:rsidRPr="0039516F">
        <w:rPr>
          <w:rFonts w:ascii="標楷體" w:eastAsia="標楷體" w:hAnsi="標楷體" w:hint="eastAsia"/>
          <w:b/>
          <w:w w:val="93"/>
          <w:sz w:val="26"/>
          <w:szCs w:val="26"/>
        </w:rPr>
        <w:t>勞基法退休金</w:t>
      </w:r>
      <w:r w:rsidR="00B81530" w:rsidRPr="0039516F">
        <w:rPr>
          <w:rFonts w:ascii="標楷體" w:eastAsia="標楷體" w:hAnsi="標楷體" w:hint="eastAsia"/>
          <w:b/>
          <w:w w:val="93"/>
          <w:sz w:val="26"/>
          <w:szCs w:val="26"/>
        </w:rPr>
        <w:t>□</w:t>
      </w:r>
      <w:r w:rsidR="000B6E1A" w:rsidRPr="0039516F">
        <w:rPr>
          <w:rFonts w:ascii="標楷體" w:eastAsia="標楷體" w:hAnsi="標楷體" w:hint="eastAsia"/>
          <w:b/>
          <w:w w:val="93"/>
          <w:sz w:val="26"/>
          <w:szCs w:val="26"/>
        </w:rPr>
        <w:t>職場心理學</w:t>
      </w:r>
      <w:r w:rsidRPr="0039516F">
        <w:rPr>
          <w:rFonts w:ascii="標楷體" w:eastAsia="標楷體" w:hAnsi="標楷體" w:hint="eastAsia"/>
          <w:b/>
          <w:w w:val="93"/>
          <w:sz w:val="26"/>
          <w:szCs w:val="26"/>
        </w:rPr>
        <w:t>□</w:t>
      </w:r>
      <w:r w:rsidR="000B6E1A" w:rsidRPr="0039516F">
        <w:rPr>
          <w:rFonts w:ascii="標楷體" w:eastAsia="標楷體" w:hAnsi="標楷體" w:hint="eastAsia"/>
          <w:b/>
          <w:w w:val="93"/>
          <w:sz w:val="26"/>
          <w:szCs w:val="26"/>
        </w:rPr>
        <w:t>QC七大手法</w:t>
      </w:r>
      <w:r w:rsidR="0053216A" w:rsidRPr="0039516F">
        <w:rPr>
          <w:rFonts w:ascii="標楷體" w:eastAsia="標楷體" w:hAnsi="標楷體" w:hint="eastAsia"/>
          <w:b/>
          <w:w w:val="93"/>
          <w:sz w:val="26"/>
          <w:szCs w:val="26"/>
        </w:rPr>
        <w:t>□</w:t>
      </w:r>
      <w:r w:rsidR="000B6E1A" w:rsidRPr="0039516F">
        <w:rPr>
          <w:rFonts w:ascii="標楷體" w:eastAsia="標楷體" w:hAnsi="標楷體" w:hint="eastAsia"/>
          <w:b/>
          <w:w w:val="93"/>
          <w:sz w:val="26"/>
          <w:szCs w:val="26"/>
        </w:rPr>
        <w:t>投資ETF</w:t>
      </w:r>
      <w:r w:rsidR="002A56E9" w:rsidRPr="0039516F">
        <w:rPr>
          <w:rFonts w:ascii="標楷體" w:eastAsia="標楷體" w:hAnsi="標楷體" w:hint="eastAsia"/>
          <w:b/>
          <w:w w:val="93"/>
          <w:sz w:val="26"/>
          <w:szCs w:val="26"/>
        </w:rPr>
        <w:t>□</w:t>
      </w:r>
      <w:r w:rsidR="000B6E1A" w:rsidRPr="0039516F">
        <w:rPr>
          <w:rFonts w:ascii="標楷體" w:eastAsia="標楷體" w:hAnsi="標楷體" w:hint="eastAsia"/>
          <w:b/>
          <w:w w:val="93"/>
          <w:sz w:val="26"/>
          <w:szCs w:val="26"/>
        </w:rPr>
        <w:t>產品定價□採購成本□急單交貨□ISO 9001</w:t>
      </w:r>
    </w:p>
    <w:tbl>
      <w:tblPr>
        <w:tblStyle w:val="a3"/>
        <w:tblW w:w="10834" w:type="dxa"/>
        <w:tblInd w:w="-318" w:type="dxa"/>
        <w:tblLook w:val="04A0" w:firstRow="1" w:lastRow="0" w:firstColumn="1" w:lastColumn="0" w:noHBand="0" w:noVBand="1"/>
      </w:tblPr>
      <w:tblGrid>
        <w:gridCol w:w="1611"/>
        <w:gridCol w:w="585"/>
        <w:gridCol w:w="1903"/>
        <w:gridCol w:w="2928"/>
        <w:gridCol w:w="1464"/>
        <w:gridCol w:w="2343"/>
      </w:tblGrid>
      <w:tr w:rsidR="00444432" w:rsidRPr="005964CB" w14:paraId="6C844977" w14:textId="77777777" w:rsidTr="003830D5">
        <w:trPr>
          <w:trHeight w:val="454"/>
        </w:trPr>
        <w:tc>
          <w:tcPr>
            <w:tcW w:w="2196" w:type="dxa"/>
            <w:gridSpan w:val="2"/>
            <w:vAlign w:val="center"/>
          </w:tcPr>
          <w:p w14:paraId="1BB0D9F9" w14:textId="77777777" w:rsidR="00444432" w:rsidRPr="005964CB" w:rsidRDefault="00444432" w:rsidP="007D7649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03" w:type="dxa"/>
            <w:vAlign w:val="center"/>
          </w:tcPr>
          <w:p w14:paraId="6AA6F3FB" w14:textId="77777777" w:rsidR="00444432" w:rsidRPr="005964CB" w:rsidRDefault="00444432" w:rsidP="007D7649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   稱</w:t>
            </w:r>
          </w:p>
        </w:tc>
        <w:tc>
          <w:tcPr>
            <w:tcW w:w="2928" w:type="dxa"/>
            <w:vAlign w:val="center"/>
          </w:tcPr>
          <w:p w14:paraId="21EACBD0" w14:textId="77777777" w:rsidR="00444432" w:rsidRPr="005964CB" w:rsidRDefault="00444432" w:rsidP="007D7649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 機 號 碼</w:t>
            </w:r>
          </w:p>
        </w:tc>
        <w:tc>
          <w:tcPr>
            <w:tcW w:w="3807" w:type="dxa"/>
            <w:gridSpan w:val="2"/>
            <w:vAlign w:val="center"/>
          </w:tcPr>
          <w:p w14:paraId="4799A60E" w14:textId="77777777" w:rsidR="00444432" w:rsidRPr="005964CB" w:rsidRDefault="00444432" w:rsidP="007D7649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          格</w:t>
            </w:r>
          </w:p>
        </w:tc>
      </w:tr>
      <w:tr w:rsidR="00444432" w:rsidRPr="005964CB" w14:paraId="7F19E7BF" w14:textId="77777777" w:rsidTr="003830D5">
        <w:trPr>
          <w:trHeight w:val="454"/>
        </w:trPr>
        <w:tc>
          <w:tcPr>
            <w:tcW w:w="2196" w:type="dxa"/>
            <w:gridSpan w:val="2"/>
            <w:vAlign w:val="center"/>
          </w:tcPr>
          <w:p w14:paraId="2A034707" w14:textId="77777777" w:rsidR="00444432" w:rsidRDefault="00444432" w:rsidP="0044443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5AC8A77D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8" w:type="dxa"/>
            <w:vAlign w:val="center"/>
          </w:tcPr>
          <w:p w14:paraId="5ECE5F58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7" w:type="dxa"/>
            <w:gridSpan w:val="2"/>
            <w:vMerge w:val="restart"/>
            <w:vAlign w:val="center"/>
          </w:tcPr>
          <w:p w14:paraId="2E2C9341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會員        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會員</w:t>
            </w:r>
          </w:p>
        </w:tc>
      </w:tr>
      <w:tr w:rsidR="00444432" w:rsidRPr="005964CB" w14:paraId="5864D5F2" w14:textId="77777777" w:rsidTr="000B6E1A">
        <w:trPr>
          <w:trHeight w:val="352"/>
        </w:trPr>
        <w:tc>
          <w:tcPr>
            <w:tcW w:w="2196" w:type="dxa"/>
            <w:gridSpan w:val="2"/>
            <w:vAlign w:val="center"/>
          </w:tcPr>
          <w:p w14:paraId="1FDC8100" w14:textId="77777777" w:rsidR="00444432" w:rsidRDefault="00444432" w:rsidP="0044443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694DA527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8" w:type="dxa"/>
            <w:vAlign w:val="center"/>
          </w:tcPr>
          <w:p w14:paraId="62C5C64C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7" w:type="dxa"/>
            <w:gridSpan w:val="2"/>
            <w:vMerge/>
            <w:vAlign w:val="center"/>
          </w:tcPr>
          <w:p w14:paraId="5855387C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432" w:rsidRPr="005964CB" w14:paraId="5E4B515A" w14:textId="77777777" w:rsidTr="000B6E1A">
        <w:trPr>
          <w:trHeight w:val="302"/>
        </w:trPr>
        <w:tc>
          <w:tcPr>
            <w:tcW w:w="1611" w:type="dxa"/>
            <w:vAlign w:val="center"/>
          </w:tcPr>
          <w:p w14:paraId="2F708A25" w14:textId="77777777" w:rsidR="00444432" w:rsidRPr="005964CB" w:rsidRDefault="00444432" w:rsidP="007D7649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5416" w:type="dxa"/>
            <w:gridSpan w:val="3"/>
            <w:vAlign w:val="center"/>
          </w:tcPr>
          <w:p w14:paraId="0B707022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738A6EC9" w14:textId="77777777" w:rsidR="00444432" w:rsidRPr="005964CB" w:rsidRDefault="00444432" w:rsidP="007D7649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343" w:type="dxa"/>
            <w:vAlign w:val="center"/>
          </w:tcPr>
          <w:p w14:paraId="20C91C31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432" w:rsidRPr="005964CB" w14:paraId="69DB392D" w14:textId="77777777" w:rsidTr="000B6E1A">
        <w:trPr>
          <w:trHeight w:val="408"/>
        </w:trPr>
        <w:tc>
          <w:tcPr>
            <w:tcW w:w="1611" w:type="dxa"/>
            <w:vAlign w:val="center"/>
          </w:tcPr>
          <w:p w14:paraId="0A7CC377" w14:textId="77777777" w:rsidR="00444432" w:rsidRPr="005964CB" w:rsidRDefault="00444432" w:rsidP="007D7649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公司地址</w:t>
            </w:r>
          </w:p>
        </w:tc>
        <w:tc>
          <w:tcPr>
            <w:tcW w:w="5416" w:type="dxa"/>
            <w:gridSpan w:val="3"/>
            <w:vAlign w:val="center"/>
          </w:tcPr>
          <w:p w14:paraId="6F635091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5016CE8D" w14:textId="77777777" w:rsidR="00444432" w:rsidRPr="005964CB" w:rsidRDefault="00444432" w:rsidP="007D7649">
            <w:pPr>
              <w:snapToGrid w:val="0"/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343" w:type="dxa"/>
            <w:vAlign w:val="center"/>
          </w:tcPr>
          <w:p w14:paraId="15FEC513" w14:textId="77777777" w:rsidR="00444432" w:rsidRPr="005964CB" w:rsidRDefault="00444432" w:rsidP="00444432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6E1" w:rsidRPr="005964CB" w14:paraId="20F3D1B9" w14:textId="77777777" w:rsidTr="000B6E1A">
        <w:trPr>
          <w:trHeight w:val="373"/>
        </w:trPr>
        <w:tc>
          <w:tcPr>
            <w:tcW w:w="1611" w:type="dxa"/>
            <w:vAlign w:val="center"/>
          </w:tcPr>
          <w:p w14:paraId="1A2D53EF" w14:textId="77777777" w:rsidR="008406E1" w:rsidRPr="005964CB" w:rsidRDefault="008406E1" w:rsidP="007D7649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>
              <w:rPr>
                <w:rFonts w:ascii="標楷體" w:eastAsia="標楷體" w:hAnsi="標楷體"/>
                <w:sz w:val="28"/>
                <w:szCs w:val="28"/>
              </w:rPr>
              <w:t>-MAIL</w:t>
            </w:r>
          </w:p>
        </w:tc>
        <w:tc>
          <w:tcPr>
            <w:tcW w:w="9223" w:type="dxa"/>
            <w:gridSpan w:val="5"/>
            <w:vAlign w:val="center"/>
          </w:tcPr>
          <w:p w14:paraId="57F9B078" w14:textId="77777777" w:rsidR="008406E1" w:rsidRPr="005964CB" w:rsidRDefault="008406E1" w:rsidP="00444432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4C16FC9" w14:textId="77777777" w:rsidR="000A796E" w:rsidRPr="00EA2C8A" w:rsidRDefault="00065DEA" w:rsidP="00A71D65">
      <w:pPr>
        <w:spacing w:line="420" w:lineRule="exact"/>
        <w:jc w:val="center"/>
        <w:rPr>
          <w:rFonts w:ascii="Benmo Jinsong" w:eastAsia="Benmo Jinsong" w:hAnsi="Benmo Jinsong"/>
          <w:szCs w:val="24"/>
        </w:rPr>
      </w:pPr>
      <w:r w:rsidRPr="00EA2C8A">
        <w:rPr>
          <w:rFonts w:ascii="Benmo Jinsong" w:eastAsia="Benmo Jinsong" w:hAnsi="Benmo Jinsong" w:hint="eastAsia"/>
          <w:szCs w:val="24"/>
        </w:rPr>
        <w:t>「用人」更要「育人」</w:t>
      </w:r>
    </w:p>
    <w:p w14:paraId="4BEA5A18" w14:textId="61A90EFB" w:rsidR="004554D4" w:rsidRDefault="00A71D65" w:rsidP="00A71D65">
      <w:pPr>
        <w:spacing w:line="420" w:lineRule="exact"/>
        <w:jc w:val="center"/>
        <w:rPr>
          <w:rFonts w:ascii="華康華綜體W5" w:eastAsia="華康華綜體W5" w:hAnsi="標楷體"/>
          <w:sz w:val="30"/>
          <w:szCs w:val="30"/>
        </w:rPr>
      </w:pPr>
      <w:r w:rsidRPr="00D27306">
        <w:rPr>
          <w:rFonts w:ascii="華康華綜體W5" w:eastAsia="華康華綜體W5" w:hAnsi="標楷體" w:hint="eastAsia"/>
          <w:sz w:val="30"/>
          <w:szCs w:val="30"/>
        </w:rPr>
        <w:t>《 縣市合併後，我們擴大服務</w:t>
      </w:r>
      <w:r w:rsidR="008A4E0A" w:rsidRPr="00D27306">
        <w:rPr>
          <w:rFonts w:ascii="華康華綜體W5" w:eastAsia="華康華綜體W5" w:hAnsi="標楷體" w:hint="eastAsia"/>
          <w:sz w:val="30"/>
          <w:szCs w:val="30"/>
        </w:rPr>
        <w:t>範圍</w:t>
      </w:r>
      <w:r w:rsidRPr="00D27306">
        <w:rPr>
          <w:rFonts w:ascii="華康華綜體W5" w:eastAsia="華康華綜體W5" w:hAnsi="標楷體" w:hint="eastAsia"/>
          <w:sz w:val="30"/>
          <w:szCs w:val="30"/>
        </w:rPr>
        <w:t xml:space="preserve"> 》</w:t>
      </w:r>
    </w:p>
    <w:p w14:paraId="7BE36685" w14:textId="77777777" w:rsidR="004554D4" w:rsidRDefault="004554D4" w:rsidP="004554D4">
      <w:pPr>
        <w:snapToGrid w:val="0"/>
        <w:spacing w:afterLines="50" w:after="180" w:line="320" w:lineRule="exact"/>
        <w:contextualSpacing/>
        <w:jc w:val="center"/>
        <w:rPr>
          <w:rFonts w:ascii="標楷體" w:eastAsia="標楷體" w:hAnsi="標楷體"/>
          <w:spacing w:val="20"/>
          <w:sz w:val="26"/>
          <w:szCs w:val="26"/>
        </w:rPr>
      </w:pPr>
      <w:r>
        <w:rPr>
          <w:rFonts w:ascii="華康華綜體W5" w:eastAsia="華康華綜體W5" w:hAnsi="標楷體"/>
          <w:sz w:val="30"/>
          <w:szCs w:val="30"/>
        </w:rPr>
        <w:br w:type="page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lastRenderedPageBreak/>
        <w:sym w:font="Wingdings" w:char="F0EA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>
        <w:rPr>
          <w:rFonts w:ascii="標楷體" w:eastAsia="標楷體" w:hAnsi="標楷體" w:hint="eastAsia"/>
          <w:spacing w:val="20"/>
          <w:sz w:val="26"/>
          <w:szCs w:val="26"/>
        </w:rPr>
        <w:t>請填寫</w:t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t>課程名稱</w:t>
      </w:r>
      <w:r>
        <w:rPr>
          <w:rFonts w:ascii="標楷體" w:eastAsia="標楷體" w:hAnsi="標楷體" w:hint="eastAsia"/>
          <w:spacing w:val="20"/>
          <w:sz w:val="26"/>
          <w:szCs w:val="26"/>
        </w:rPr>
        <w:t>或編號</w:t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</w:p>
    <w:p w14:paraId="22650B15" w14:textId="77777777" w:rsidR="004554D4" w:rsidRPr="0039516F" w:rsidRDefault="004554D4" w:rsidP="004554D4">
      <w:pPr>
        <w:snapToGrid w:val="0"/>
        <w:spacing w:afterLines="50" w:after="180" w:line="400" w:lineRule="exact"/>
        <w:ind w:leftChars="-236" w:left="-566" w:rightChars="-177" w:right="-425" w:firstLineChars="59" w:firstLine="143"/>
        <w:contextualSpacing/>
        <w:jc w:val="center"/>
        <w:rPr>
          <w:rFonts w:ascii="標楷體" w:eastAsia="標楷體" w:hAnsi="標楷體"/>
          <w:w w:val="93"/>
          <w:sz w:val="26"/>
          <w:szCs w:val="26"/>
        </w:rPr>
      </w:pPr>
      <w:r w:rsidRPr="0039516F">
        <w:rPr>
          <w:rFonts w:ascii="標楷體" w:eastAsia="標楷體" w:hAnsi="標楷體" w:hint="eastAsia"/>
          <w:b/>
          <w:w w:val="93"/>
          <w:sz w:val="26"/>
          <w:szCs w:val="26"/>
        </w:rPr>
        <w:t>□勞基法退休金□職場心理學□QC七大手法□投資ETF□產品定價□採購成本□急單交貨□ISO 9001</w:t>
      </w:r>
    </w:p>
    <w:p w14:paraId="2A711EBA" w14:textId="77777777" w:rsidR="004554D4" w:rsidRPr="00CE076F" w:rsidRDefault="004554D4" w:rsidP="004554D4">
      <w:pPr>
        <w:snapToGrid w:val="0"/>
        <w:spacing w:afterLines="50" w:after="180" w:line="320" w:lineRule="exact"/>
        <w:ind w:leftChars="-236" w:left="-566" w:rightChars="-177" w:right="-425" w:firstLineChars="59" w:firstLine="118"/>
        <w:contextualSpacing/>
        <w:rPr>
          <w:rFonts w:ascii="標楷體" w:eastAsia="標楷體" w:hAnsi="標楷體"/>
          <w:sz w:val="20"/>
          <w:szCs w:val="20"/>
        </w:rPr>
      </w:pPr>
      <w:r w:rsidRPr="00CE076F">
        <w:rPr>
          <w:rFonts w:ascii="標楷體" w:eastAsia="標楷體" w:hAnsi="標楷體" w:hint="eastAsia"/>
          <w:sz w:val="20"/>
          <w:szCs w:val="20"/>
        </w:rPr>
        <w:t xml:space="preserve"> 請詳填以下資訊</w:t>
      </w:r>
    </w:p>
    <w:tbl>
      <w:tblPr>
        <w:tblStyle w:val="a3"/>
        <w:tblW w:w="10834" w:type="dxa"/>
        <w:tblInd w:w="-318" w:type="dxa"/>
        <w:tblLook w:val="04A0" w:firstRow="1" w:lastRow="0" w:firstColumn="1" w:lastColumn="0" w:noHBand="0" w:noVBand="1"/>
      </w:tblPr>
      <w:tblGrid>
        <w:gridCol w:w="1610"/>
        <w:gridCol w:w="585"/>
        <w:gridCol w:w="1903"/>
        <w:gridCol w:w="2452"/>
        <w:gridCol w:w="2127"/>
        <w:gridCol w:w="2157"/>
      </w:tblGrid>
      <w:tr w:rsidR="004554D4" w:rsidRPr="005964CB" w14:paraId="6663B1ED" w14:textId="77777777" w:rsidTr="003625FF">
        <w:trPr>
          <w:trHeight w:val="454"/>
        </w:trPr>
        <w:tc>
          <w:tcPr>
            <w:tcW w:w="2195" w:type="dxa"/>
            <w:gridSpan w:val="2"/>
            <w:vAlign w:val="center"/>
          </w:tcPr>
          <w:p w14:paraId="50B495F8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03" w:type="dxa"/>
            <w:vAlign w:val="center"/>
          </w:tcPr>
          <w:p w14:paraId="3AEA211D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   稱</w:t>
            </w:r>
          </w:p>
        </w:tc>
        <w:tc>
          <w:tcPr>
            <w:tcW w:w="2452" w:type="dxa"/>
            <w:vAlign w:val="center"/>
          </w:tcPr>
          <w:p w14:paraId="43051D18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 機 號 碼</w:t>
            </w:r>
          </w:p>
        </w:tc>
        <w:tc>
          <w:tcPr>
            <w:tcW w:w="4284" w:type="dxa"/>
            <w:gridSpan w:val="2"/>
            <w:vAlign w:val="center"/>
          </w:tcPr>
          <w:p w14:paraId="3639E71A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          格</w:t>
            </w:r>
          </w:p>
        </w:tc>
      </w:tr>
      <w:tr w:rsidR="004554D4" w:rsidRPr="005964CB" w14:paraId="780ADF0A" w14:textId="77777777" w:rsidTr="003625FF">
        <w:trPr>
          <w:trHeight w:val="454"/>
        </w:trPr>
        <w:tc>
          <w:tcPr>
            <w:tcW w:w="2195" w:type="dxa"/>
            <w:gridSpan w:val="2"/>
            <w:vAlign w:val="center"/>
          </w:tcPr>
          <w:p w14:paraId="19ADB701" w14:textId="77777777" w:rsidR="004554D4" w:rsidRDefault="004554D4" w:rsidP="003625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3852560A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49BB8BB5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 w:val="restart"/>
            <w:vAlign w:val="center"/>
          </w:tcPr>
          <w:p w14:paraId="3AEB82EF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會員        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會員</w:t>
            </w:r>
          </w:p>
        </w:tc>
      </w:tr>
      <w:tr w:rsidR="004554D4" w:rsidRPr="005964CB" w14:paraId="6241349B" w14:textId="77777777" w:rsidTr="003625FF">
        <w:trPr>
          <w:trHeight w:val="454"/>
        </w:trPr>
        <w:tc>
          <w:tcPr>
            <w:tcW w:w="2195" w:type="dxa"/>
            <w:gridSpan w:val="2"/>
            <w:vAlign w:val="center"/>
          </w:tcPr>
          <w:p w14:paraId="541B8921" w14:textId="77777777" w:rsidR="004554D4" w:rsidRDefault="004554D4" w:rsidP="003625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3F6892A0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29CDE396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/>
            <w:vAlign w:val="center"/>
          </w:tcPr>
          <w:p w14:paraId="5AA0B4B4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7B6D4A8F" w14:textId="77777777" w:rsidTr="003625FF">
        <w:trPr>
          <w:trHeight w:val="454"/>
        </w:trPr>
        <w:tc>
          <w:tcPr>
            <w:tcW w:w="2195" w:type="dxa"/>
            <w:gridSpan w:val="2"/>
            <w:vAlign w:val="center"/>
          </w:tcPr>
          <w:p w14:paraId="5CCC440D" w14:textId="77777777" w:rsidR="004554D4" w:rsidRDefault="004554D4" w:rsidP="003625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235B7F24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08294872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/>
            <w:vAlign w:val="center"/>
          </w:tcPr>
          <w:p w14:paraId="32CCF204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33F718AF" w14:textId="77777777" w:rsidTr="003625FF">
        <w:trPr>
          <w:trHeight w:val="572"/>
        </w:trPr>
        <w:tc>
          <w:tcPr>
            <w:tcW w:w="1610" w:type="dxa"/>
            <w:vAlign w:val="center"/>
          </w:tcPr>
          <w:p w14:paraId="7A8C08A1" w14:textId="77777777" w:rsidR="004554D4" w:rsidRPr="005964CB" w:rsidRDefault="004554D4" w:rsidP="003625FF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4940" w:type="dxa"/>
            <w:gridSpan w:val="3"/>
            <w:vAlign w:val="center"/>
          </w:tcPr>
          <w:p w14:paraId="6933FF06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ACB70CF" w14:textId="77777777" w:rsidR="004554D4" w:rsidRPr="005964CB" w:rsidRDefault="004554D4" w:rsidP="003625FF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340AC0">
              <w:rPr>
                <w:rFonts w:ascii="標楷體" w:eastAsia="標楷體" w:hAnsi="標楷體" w:hint="eastAsia"/>
                <w:sz w:val="20"/>
                <w:szCs w:val="20"/>
              </w:rPr>
              <w:t>(有分機者請寫分機)</w:t>
            </w:r>
          </w:p>
        </w:tc>
        <w:tc>
          <w:tcPr>
            <w:tcW w:w="2157" w:type="dxa"/>
            <w:vMerge w:val="restart"/>
            <w:vAlign w:val="center"/>
          </w:tcPr>
          <w:p w14:paraId="39B370B1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42F221AB" w14:textId="77777777" w:rsidTr="003625FF">
        <w:trPr>
          <w:trHeight w:val="566"/>
        </w:trPr>
        <w:tc>
          <w:tcPr>
            <w:tcW w:w="1610" w:type="dxa"/>
            <w:vAlign w:val="center"/>
          </w:tcPr>
          <w:p w14:paraId="297AB802" w14:textId="77777777" w:rsidR="004554D4" w:rsidRPr="005964CB" w:rsidRDefault="004554D4" w:rsidP="003625FF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4940" w:type="dxa"/>
            <w:gridSpan w:val="3"/>
            <w:vAlign w:val="center"/>
          </w:tcPr>
          <w:p w14:paraId="63F1F4AC" w14:textId="77777777" w:rsidR="004554D4" w:rsidRPr="005964CB" w:rsidRDefault="004554D4" w:rsidP="003625FF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5444636B" w14:textId="77777777" w:rsidR="004554D4" w:rsidRPr="005964CB" w:rsidRDefault="004554D4" w:rsidP="003625FF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14:paraId="5EA6E027" w14:textId="77777777" w:rsidR="004554D4" w:rsidRPr="005964CB" w:rsidRDefault="004554D4" w:rsidP="003625FF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E026D5E" w14:textId="77777777" w:rsidR="004554D4" w:rsidRPr="00567AE0" w:rsidRDefault="004554D4" w:rsidP="00743CA8">
      <w:pPr>
        <w:snapToGrid w:val="0"/>
        <w:spacing w:afterLines="50" w:after="180" w:line="320" w:lineRule="exact"/>
        <w:contextualSpacing/>
        <w:rPr>
          <w:rFonts w:ascii="標楷體" w:eastAsia="標楷體" w:hAnsi="標楷體"/>
          <w:spacing w:val="20"/>
          <w:sz w:val="26"/>
          <w:szCs w:val="26"/>
        </w:rPr>
      </w:pPr>
    </w:p>
    <w:p w14:paraId="1966DA81" w14:textId="77777777" w:rsidR="004554D4" w:rsidRPr="0039516F" w:rsidRDefault="004554D4" w:rsidP="004554D4">
      <w:pPr>
        <w:snapToGrid w:val="0"/>
        <w:spacing w:afterLines="50" w:after="180" w:line="400" w:lineRule="exact"/>
        <w:ind w:leftChars="-236" w:left="-566" w:rightChars="-177" w:right="-425" w:firstLineChars="59" w:firstLine="143"/>
        <w:contextualSpacing/>
        <w:jc w:val="center"/>
        <w:rPr>
          <w:rFonts w:ascii="標楷體" w:eastAsia="標楷體" w:hAnsi="標楷體"/>
          <w:w w:val="93"/>
          <w:sz w:val="26"/>
          <w:szCs w:val="26"/>
        </w:rPr>
      </w:pPr>
      <w:r w:rsidRPr="0039516F">
        <w:rPr>
          <w:rFonts w:ascii="標楷體" w:eastAsia="標楷體" w:hAnsi="標楷體" w:hint="eastAsia"/>
          <w:b/>
          <w:w w:val="93"/>
          <w:sz w:val="26"/>
          <w:szCs w:val="26"/>
        </w:rPr>
        <w:t>□勞基法退休金□職場心理學□QC七大手法□投資ETF□產品定價□採購成本□急單交貨□ISO 9001</w:t>
      </w:r>
    </w:p>
    <w:p w14:paraId="63ECA004" w14:textId="77777777" w:rsidR="004554D4" w:rsidRPr="00CE076F" w:rsidRDefault="004554D4" w:rsidP="004554D4">
      <w:pPr>
        <w:snapToGrid w:val="0"/>
        <w:spacing w:afterLines="50" w:after="180" w:line="320" w:lineRule="exact"/>
        <w:ind w:leftChars="-236" w:left="-566" w:rightChars="-177" w:right="-425" w:firstLineChars="59" w:firstLine="118"/>
        <w:contextualSpacing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CE076F">
        <w:rPr>
          <w:rFonts w:ascii="標楷體" w:eastAsia="標楷體" w:hAnsi="標楷體" w:hint="eastAsia"/>
          <w:sz w:val="20"/>
          <w:szCs w:val="20"/>
        </w:rPr>
        <w:t>請詳填以下資訊</w:t>
      </w:r>
    </w:p>
    <w:tbl>
      <w:tblPr>
        <w:tblStyle w:val="a3"/>
        <w:tblW w:w="10834" w:type="dxa"/>
        <w:tblInd w:w="-318" w:type="dxa"/>
        <w:tblLook w:val="04A0" w:firstRow="1" w:lastRow="0" w:firstColumn="1" w:lastColumn="0" w:noHBand="0" w:noVBand="1"/>
      </w:tblPr>
      <w:tblGrid>
        <w:gridCol w:w="1610"/>
        <w:gridCol w:w="585"/>
        <w:gridCol w:w="1903"/>
        <w:gridCol w:w="2452"/>
        <w:gridCol w:w="2127"/>
        <w:gridCol w:w="2157"/>
      </w:tblGrid>
      <w:tr w:rsidR="004554D4" w:rsidRPr="005964CB" w14:paraId="2C09232C" w14:textId="77777777" w:rsidTr="003625FF">
        <w:trPr>
          <w:trHeight w:val="454"/>
        </w:trPr>
        <w:tc>
          <w:tcPr>
            <w:tcW w:w="2195" w:type="dxa"/>
            <w:gridSpan w:val="2"/>
            <w:vAlign w:val="center"/>
          </w:tcPr>
          <w:p w14:paraId="07C3A474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03" w:type="dxa"/>
            <w:vAlign w:val="center"/>
          </w:tcPr>
          <w:p w14:paraId="7788B84D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   稱</w:t>
            </w:r>
          </w:p>
        </w:tc>
        <w:tc>
          <w:tcPr>
            <w:tcW w:w="2452" w:type="dxa"/>
            <w:vAlign w:val="center"/>
          </w:tcPr>
          <w:p w14:paraId="53134AB9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 機 號 碼</w:t>
            </w:r>
          </w:p>
        </w:tc>
        <w:tc>
          <w:tcPr>
            <w:tcW w:w="4284" w:type="dxa"/>
            <w:gridSpan w:val="2"/>
            <w:vAlign w:val="center"/>
          </w:tcPr>
          <w:p w14:paraId="262672A6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          格</w:t>
            </w:r>
          </w:p>
        </w:tc>
      </w:tr>
      <w:tr w:rsidR="004554D4" w:rsidRPr="005964CB" w14:paraId="2152317A" w14:textId="77777777" w:rsidTr="004554D4">
        <w:trPr>
          <w:trHeight w:val="372"/>
        </w:trPr>
        <w:tc>
          <w:tcPr>
            <w:tcW w:w="2195" w:type="dxa"/>
            <w:gridSpan w:val="2"/>
            <w:vAlign w:val="center"/>
          </w:tcPr>
          <w:p w14:paraId="759712CB" w14:textId="77777777" w:rsidR="004554D4" w:rsidRDefault="004554D4" w:rsidP="003625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3FB8DE59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3236C5B0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 w:val="restart"/>
            <w:vAlign w:val="center"/>
          </w:tcPr>
          <w:p w14:paraId="7A4AC41B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會員        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會員</w:t>
            </w:r>
          </w:p>
        </w:tc>
      </w:tr>
      <w:tr w:rsidR="004554D4" w:rsidRPr="005964CB" w14:paraId="0BB26F2D" w14:textId="77777777" w:rsidTr="004554D4">
        <w:trPr>
          <w:trHeight w:val="195"/>
        </w:trPr>
        <w:tc>
          <w:tcPr>
            <w:tcW w:w="2195" w:type="dxa"/>
            <w:gridSpan w:val="2"/>
            <w:vAlign w:val="center"/>
          </w:tcPr>
          <w:p w14:paraId="6940DDEC" w14:textId="77777777" w:rsidR="004554D4" w:rsidRDefault="004554D4" w:rsidP="003625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788EA74F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13B57637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/>
            <w:vAlign w:val="center"/>
          </w:tcPr>
          <w:p w14:paraId="3384E0D7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5207BF4B" w14:textId="77777777" w:rsidTr="004554D4">
        <w:trPr>
          <w:trHeight w:val="300"/>
        </w:trPr>
        <w:tc>
          <w:tcPr>
            <w:tcW w:w="2195" w:type="dxa"/>
            <w:gridSpan w:val="2"/>
            <w:vAlign w:val="center"/>
          </w:tcPr>
          <w:p w14:paraId="0ABCBB73" w14:textId="77777777" w:rsidR="004554D4" w:rsidRDefault="004554D4" w:rsidP="003625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056FD411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2E2746E0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/>
            <w:vAlign w:val="center"/>
          </w:tcPr>
          <w:p w14:paraId="33D6C9C8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2AF17E82" w14:textId="77777777" w:rsidTr="003625FF">
        <w:trPr>
          <w:trHeight w:val="572"/>
        </w:trPr>
        <w:tc>
          <w:tcPr>
            <w:tcW w:w="1610" w:type="dxa"/>
            <w:vAlign w:val="center"/>
          </w:tcPr>
          <w:p w14:paraId="575FC75F" w14:textId="77777777" w:rsidR="004554D4" w:rsidRPr="005964CB" w:rsidRDefault="004554D4" w:rsidP="003625FF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4940" w:type="dxa"/>
            <w:gridSpan w:val="3"/>
            <w:vAlign w:val="center"/>
          </w:tcPr>
          <w:p w14:paraId="10705FEE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21CEDD3" w14:textId="77777777" w:rsidR="004554D4" w:rsidRPr="005964CB" w:rsidRDefault="004554D4" w:rsidP="003625FF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340AC0">
              <w:rPr>
                <w:rFonts w:ascii="標楷體" w:eastAsia="標楷體" w:hAnsi="標楷體" w:hint="eastAsia"/>
                <w:sz w:val="20"/>
                <w:szCs w:val="20"/>
              </w:rPr>
              <w:t>(有分機者請寫分機)</w:t>
            </w:r>
          </w:p>
        </w:tc>
        <w:tc>
          <w:tcPr>
            <w:tcW w:w="2157" w:type="dxa"/>
            <w:vMerge w:val="restart"/>
            <w:vAlign w:val="center"/>
          </w:tcPr>
          <w:p w14:paraId="6ADC929D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0CE1B73D" w14:textId="77777777" w:rsidTr="003625FF">
        <w:trPr>
          <w:trHeight w:val="566"/>
        </w:trPr>
        <w:tc>
          <w:tcPr>
            <w:tcW w:w="1610" w:type="dxa"/>
            <w:vAlign w:val="center"/>
          </w:tcPr>
          <w:p w14:paraId="0D8F033E" w14:textId="77777777" w:rsidR="004554D4" w:rsidRPr="005964CB" w:rsidRDefault="004554D4" w:rsidP="003625FF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4940" w:type="dxa"/>
            <w:gridSpan w:val="3"/>
            <w:vAlign w:val="center"/>
          </w:tcPr>
          <w:p w14:paraId="427C15F9" w14:textId="77777777" w:rsidR="004554D4" w:rsidRPr="005964CB" w:rsidRDefault="004554D4" w:rsidP="003625FF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2D63D0FE" w14:textId="77777777" w:rsidR="004554D4" w:rsidRPr="005964CB" w:rsidRDefault="004554D4" w:rsidP="003625FF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14:paraId="69556A73" w14:textId="77777777" w:rsidR="004554D4" w:rsidRPr="005964CB" w:rsidRDefault="004554D4" w:rsidP="003625FF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CD8CBC9" w14:textId="77777777" w:rsidR="004554D4" w:rsidRPr="00567AE0" w:rsidRDefault="004554D4" w:rsidP="004554D4">
      <w:pPr>
        <w:snapToGrid w:val="0"/>
        <w:spacing w:afterLines="50" w:after="180" w:line="320" w:lineRule="exact"/>
        <w:contextualSpacing/>
        <w:rPr>
          <w:rFonts w:ascii="標楷體" w:eastAsia="標楷體" w:hAnsi="標楷體" w:hint="eastAsia"/>
          <w:spacing w:val="20"/>
          <w:sz w:val="26"/>
          <w:szCs w:val="26"/>
        </w:rPr>
      </w:pPr>
    </w:p>
    <w:p w14:paraId="19D95158" w14:textId="77777777" w:rsidR="004554D4" w:rsidRPr="0039516F" w:rsidRDefault="004554D4" w:rsidP="004554D4">
      <w:pPr>
        <w:snapToGrid w:val="0"/>
        <w:spacing w:afterLines="50" w:after="180" w:line="400" w:lineRule="exact"/>
        <w:ind w:leftChars="-236" w:left="-566" w:rightChars="-177" w:right="-425" w:firstLineChars="59" w:firstLine="143"/>
        <w:contextualSpacing/>
        <w:jc w:val="center"/>
        <w:rPr>
          <w:rFonts w:ascii="標楷體" w:eastAsia="標楷體" w:hAnsi="標楷體"/>
          <w:w w:val="93"/>
          <w:sz w:val="26"/>
          <w:szCs w:val="26"/>
        </w:rPr>
      </w:pPr>
      <w:r w:rsidRPr="0039516F">
        <w:rPr>
          <w:rFonts w:ascii="標楷體" w:eastAsia="標楷體" w:hAnsi="標楷體" w:hint="eastAsia"/>
          <w:b/>
          <w:w w:val="93"/>
          <w:sz w:val="26"/>
          <w:szCs w:val="26"/>
        </w:rPr>
        <w:t>□勞基法退休金□職場心理學□QC七大手法□投資ETF□產品定價□採購成本□急單交貨□ISO 9001</w:t>
      </w:r>
    </w:p>
    <w:p w14:paraId="6864AE8E" w14:textId="77777777" w:rsidR="004554D4" w:rsidRPr="00CE076F" w:rsidRDefault="004554D4" w:rsidP="004554D4">
      <w:pPr>
        <w:snapToGrid w:val="0"/>
        <w:spacing w:afterLines="50" w:after="180" w:line="320" w:lineRule="exact"/>
        <w:ind w:leftChars="-236" w:left="-566" w:rightChars="-177" w:right="-425" w:firstLineChars="59" w:firstLine="153"/>
        <w:contextualSpacing/>
        <w:rPr>
          <w:rFonts w:ascii="標楷體" w:eastAsia="標楷體" w:hAnsi="標楷體"/>
          <w:sz w:val="20"/>
          <w:szCs w:val="20"/>
        </w:rPr>
      </w:pPr>
      <w:r w:rsidRPr="00CE076F">
        <w:rPr>
          <w:rFonts w:ascii="標楷體" w:eastAsia="標楷體" w:hAnsi="標楷體" w:hint="eastAsia"/>
          <w:sz w:val="26"/>
          <w:szCs w:val="26"/>
        </w:rPr>
        <w:t xml:space="preserve"> </w:t>
      </w:r>
      <w:r w:rsidRPr="00CE076F">
        <w:rPr>
          <w:rFonts w:ascii="標楷體" w:eastAsia="標楷體" w:hAnsi="標楷體" w:hint="eastAsia"/>
          <w:sz w:val="20"/>
          <w:szCs w:val="20"/>
        </w:rPr>
        <w:t>請詳填以下資訊</w:t>
      </w:r>
    </w:p>
    <w:tbl>
      <w:tblPr>
        <w:tblStyle w:val="a3"/>
        <w:tblW w:w="10834" w:type="dxa"/>
        <w:tblInd w:w="-318" w:type="dxa"/>
        <w:tblLook w:val="04A0" w:firstRow="1" w:lastRow="0" w:firstColumn="1" w:lastColumn="0" w:noHBand="0" w:noVBand="1"/>
      </w:tblPr>
      <w:tblGrid>
        <w:gridCol w:w="1610"/>
        <w:gridCol w:w="585"/>
        <w:gridCol w:w="1903"/>
        <w:gridCol w:w="2452"/>
        <w:gridCol w:w="2127"/>
        <w:gridCol w:w="2157"/>
      </w:tblGrid>
      <w:tr w:rsidR="004554D4" w:rsidRPr="005964CB" w14:paraId="6DFB2D26" w14:textId="77777777" w:rsidTr="003625FF">
        <w:trPr>
          <w:trHeight w:val="454"/>
        </w:trPr>
        <w:tc>
          <w:tcPr>
            <w:tcW w:w="2195" w:type="dxa"/>
            <w:gridSpan w:val="2"/>
            <w:vAlign w:val="center"/>
          </w:tcPr>
          <w:p w14:paraId="79896489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03" w:type="dxa"/>
            <w:vAlign w:val="center"/>
          </w:tcPr>
          <w:p w14:paraId="26E2CBA4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   稱</w:t>
            </w:r>
          </w:p>
        </w:tc>
        <w:tc>
          <w:tcPr>
            <w:tcW w:w="2452" w:type="dxa"/>
            <w:vAlign w:val="center"/>
          </w:tcPr>
          <w:p w14:paraId="65AB0D65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 機 號 碼</w:t>
            </w:r>
          </w:p>
        </w:tc>
        <w:tc>
          <w:tcPr>
            <w:tcW w:w="4284" w:type="dxa"/>
            <w:gridSpan w:val="2"/>
            <w:vAlign w:val="center"/>
          </w:tcPr>
          <w:p w14:paraId="6E2DCC15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          格</w:t>
            </w:r>
          </w:p>
        </w:tc>
      </w:tr>
      <w:tr w:rsidR="004554D4" w:rsidRPr="005964CB" w14:paraId="02C35898" w14:textId="77777777" w:rsidTr="004554D4">
        <w:trPr>
          <w:trHeight w:val="274"/>
        </w:trPr>
        <w:tc>
          <w:tcPr>
            <w:tcW w:w="2195" w:type="dxa"/>
            <w:gridSpan w:val="2"/>
            <w:vAlign w:val="center"/>
          </w:tcPr>
          <w:p w14:paraId="57FFFDD2" w14:textId="77777777" w:rsidR="004554D4" w:rsidRDefault="004554D4" w:rsidP="00743CA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12B9343D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6615BE8E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 w:val="restart"/>
            <w:vAlign w:val="center"/>
          </w:tcPr>
          <w:p w14:paraId="6B3C48D7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會員        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會員</w:t>
            </w:r>
          </w:p>
        </w:tc>
      </w:tr>
      <w:tr w:rsidR="004554D4" w:rsidRPr="005964CB" w14:paraId="08F43337" w14:textId="77777777" w:rsidTr="004554D4">
        <w:trPr>
          <w:trHeight w:val="380"/>
        </w:trPr>
        <w:tc>
          <w:tcPr>
            <w:tcW w:w="2195" w:type="dxa"/>
            <w:gridSpan w:val="2"/>
            <w:vAlign w:val="center"/>
          </w:tcPr>
          <w:p w14:paraId="1B2A75B2" w14:textId="77777777" w:rsidR="004554D4" w:rsidRDefault="004554D4" w:rsidP="00743CA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46F1E32A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48A4A743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/>
            <w:vAlign w:val="center"/>
          </w:tcPr>
          <w:p w14:paraId="6FB1897B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3FDD9218" w14:textId="77777777" w:rsidTr="004554D4">
        <w:trPr>
          <w:trHeight w:val="344"/>
        </w:trPr>
        <w:tc>
          <w:tcPr>
            <w:tcW w:w="2195" w:type="dxa"/>
            <w:gridSpan w:val="2"/>
            <w:vAlign w:val="center"/>
          </w:tcPr>
          <w:p w14:paraId="6F2B4ECC" w14:textId="77777777" w:rsidR="004554D4" w:rsidRDefault="004554D4" w:rsidP="00743CA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6B7AD1D5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61D0BD9B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/>
            <w:vAlign w:val="center"/>
          </w:tcPr>
          <w:p w14:paraId="2006CC6F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6680E6AE" w14:textId="77777777" w:rsidTr="003625FF">
        <w:trPr>
          <w:trHeight w:val="572"/>
        </w:trPr>
        <w:tc>
          <w:tcPr>
            <w:tcW w:w="1610" w:type="dxa"/>
            <w:vAlign w:val="center"/>
          </w:tcPr>
          <w:p w14:paraId="1B5D7E74" w14:textId="77777777" w:rsidR="004554D4" w:rsidRPr="005964CB" w:rsidRDefault="004554D4" w:rsidP="00743CA8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4940" w:type="dxa"/>
            <w:gridSpan w:val="3"/>
            <w:vAlign w:val="center"/>
          </w:tcPr>
          <w:p w14:paraId="6CC8E7D4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27298FD" w14:textId="77777777" w:rsidR="004554D4" w:rsidRPr="005964CB" w:rsidRDefault="004554D4" w:rsidP="00743CA8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340AC0">
              <w:rPr>
                <w:rFonts w:ascii="標楷體" w:eastAsia="標楷體" w:hAnsi="標楷體" w:hint="eastAsia"/>
                <w:sz w:val="20"/>
                <w:szCs w:val="20"/>
              </w:rPr>
              <w:t>(有分機者請寫分機)</w:t>
            </w:r>
          </w:p>
        </w:tc>
        <w:tc>
          <w:tcPr>
            <w:tcW w:w="2157" w:type="dxa"/>
            <w:vMerge w:val="restart"/>
            <w:vAlign w:val="center"/>
          </w:tcPr>
          <w:p w14:paraId="31640E2F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028007CC" w14:textId="77777777" w:rsidTr="003625FF">
        <w:trPr>
          <w:trHeight w:val="566"/>
        </w:trPr>
        <w:tc>
          <w:tcPr>
            <w:tcW w:w="1610" w:type="dxa"/>
            <w:vAlign w:val="center"/>
          </w:tcPr>
          <w:p w14:paraId="7A1E9798" w14:textId="77777777" w:rsidR="004554D4" w:rsidRPr="005964CB" w:rsidRDefault="004554D4" w:rsidP="00743CA8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4940" w:type="dxa"/>
            <w:gridSpan w:val="3"/>
            <w:vAlign w:val="center"/>
          </w:tcPr>
          <w:p w14:paraId="02AAA220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671A5B7F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14:paraId="793507FA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97C6B2C" w14:textId="77777777" w:rsidR="004554D4" w:rsidRPr="00567AE0" w:rsidRDefault="004554D4" w:rsidP="00743CA8">
      <w:pPr>
        <w:snapToGrid w:val="0"/>
        <w:spacing w:afterLines="50" w:after="180" w:line="320" w:lineRule="exact"/>
        <w:contextualSpacing/>
        <w:rPr>
          <w:rFonts w:ascii="標楷體" w:eastAsia="標楷體" w:hAnsi="標楷體" w:hint="eastAsia"/>
          <w:spacing w:val="20"/>
          <w:sz w:val="26"/>
          <w:szCs w:val="26"/>
        </w:rPr>
      </w:pPr>
    </w:p>
    <w:p w14:paraId="41126593" w14:textId="77777777" w:rsidR="004554D4" w:rsidRPr="0039516F" w:rsidRDefault="004554D4" w:rsidP="004554D4">
      <w:pPr>
        <w:snapToGrid w:val="0"/>
        <w:spacing w:afterLines="50" w:after="180" w:line="400" w:lineRule="exact"/>
        <w:ind w:leftChars="-236" w:left="-566" w:rightChars="-177" w:right="-425" w:firstLineChars="59" w:firstLine="143"/>
        <w:contextualSpacing/>
        <w:jc w:val="center"/>
        <w:rPr>
          <w:rFonts w:ascii="標楷體" w:eastAsia="標楷體" w:hAnsi="標楷體"/>
          <w:w w:val="93"/>
          <w:sz w:val="26"/>
          <w:szCs w:val="26"/>
        </w:rPr>
      </w:pPr>
      <w:r w:rsidRPr="0039516F">
        <w:rPr>
          <w:rFonts w:ascii="標楷體" w:eastAsia="標楷體" w:hAnsi="標楷體" w:hint="eastAsia"/>
          <w:b/>
          <w:w w:val="93"/>
          <w:sz w:val="26"/>
          <w:szCs w:val="26"/>
        </w:rPr>
        <w:t>□勞基法退休金□職場心理學□QC七大手法□投資ETF□產品定價□採購成本□急單交貨□ISO 9001</w:t>
      </w:r>
    </w:p>
    <w:p w14:paraId="01394356" w14:textId="77777777" w:rsidR="004554D4" w:rsidRPr="00CE076F" w:rsidRDefault="004554D4" w:rsidP="004554D4">
      <w:pPr>
        <w:snapToGrid w:val="0"/>
        <w:spacing w:afterLines="50" w:after="180" w:line="320" w:lineRule="exact"/>
        <w:ind w:leftChars="-236" w:left="-566" w:rightChars="-177" w:right="-425" w:firstLineChars="59" w:firstLine="153"/>
        <w:contextualSpacing/>
        <w:rPr>
          <w:rFonts w:ascii="標楷體" w:eastAsia="標楷體" w:hAnsi="標楷體"/>
          <w:sz w:val="20"/>
          <w:szCs w:val="20"/>
        </w:rPr>
      </w:pPr>
      <w:r w:rsidRPr="00CE076F">
        <w:rPr>
          <w:rFonts w:ascii="標楷體" w:eastAsia="標楷體" w:hAnsi="標楷體" w:hint="eastAsia"/>
          <w:sz w:val="26"/>
          <w:szCs w:val="26"/>
        </w:rPr>
        <w:t xml:space="preserve"> </w:t>
      </w:r>
      <w:r w:rsidRPr="00CE076F">
        <w:rPr>
          <w:rFonts w:ascii="標楷體" w:eastAsia="標楷體" w:hAnsi="標楷體" w:hint="eastAsia"/>
          <w:sz w:val="20"/>
          <w:szCs w:val="20"/>
        </w:rPr>
        <w:t>請詳填以下資訊</w:t>
      </w:r>
    </w:p>
    <w:tbl>
      <w:tblPr>
        <w:tblStyle w:val="a3"/>
        <w:tblW w:w="10834" w:type="dxa"/>
        <w:tblInd w:w="-318" w:type="dxa"/>
        <w:tblLook w:val="04A0" w:firstRow="1" w:lastRow="0" w:firstColumn="1" w:lastColumn="0" w:noHBand="0" w:noVBand="1"/>
      </w:tblPr>
      <w:tblGrid>
        <w:gridCol w:w="1610"/>
        <w:gridCol w:w="585"/>
        <w:gridCol w:w="1903"/>
        <w:gridCol w:w="2452"/>
        <w:gridCol w:w="2127"/>
        <w:gridCol w:w="2157"/>
      </w:tblGrid>
      <w:tr w:rsidR="004554D4" w:rsidRPr="005964CB" w14:paraId="31278471" w14:textId="77777777" w:rsidTr="003625FF">
        <w:trPr>
          <w:trHeight w:val="454"/>
        </w:trPr>
        <w:tc>
          <w:tcPr>
            <w:tcW w:w="2195" w:type="dxa"/>
            <w:gridSpan w:val="2"/>
            <w:vAlign w:val="center"/>
          </w:tcPr>
          <w:p w14:paraId="0CD8E781" w14:textId="77777777" w:rsidR="004554D4" w:rsidRPr="005964CB" w:rsidRDefault="004554D4" w:rsidP="00743CA8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03" w:type="dxa"/>
            <w:vAlign w:val="center"/>
          </w:tcPr>
          <w:p w14:paraId="7835E83F" w14:textId="77777777" w:rsidR="004554D4" w:rsidRPr="005964CB" w:rsidRDefault="004554D4" w:rsidP="00743CA8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   稱</w:t>
            </w:r>
          </w:p>
        </w:tc>
        <w:tc>
          <w:tcPr>
            <w:tcW w:w="2452" w:type="dxa"/>
            <w:vAlign w:val="center"/>
          </w:tcPr>
          <w:p w14:paraId="471BC0EB" w14:textId="77777777" w:rsidR="004554D4" w:rsidRPr="005964CB" w:rsidRDefault="004554D4" w:rsidP="00743CA8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 機 號 碼</w:t>
            </w:r>
          </w:p>
        </w:tc>
        <w:tc>
          <w:tcPr>
            <w:tcW w:w="4284" w:type="dxa"/>
            <w:gridSpan w:val="2"/>
            <w:vAlign w:val="center"/>
          </w:tcPr>
          <w:p w14:paraId="0EC4DB8E" w14:textId="77777777" w:rsidR="004554D4" w:rsidRPr="005964CB" w:rsidRDefault="004554D4" w:rsidP="00743CA8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          格</w:t>
            </w:r>
          </w:p>
        </w:tc>
      </w:tr>
      <w:tr w:rsidR="004554D4" w:rsidRPr="005964CB" w14:paraId="1944EBD6" w14:textId="77777777" w:rsidTr="003625FF">
        <w:trPr>
          <w:trHeight w:val="454"/>
        </w:trPr>
        <w:tc>
          <w:tcPr>
            <w:tcW w:w="2195" w:type="dxa"/>
            <w:gridSpan w:val="2"/>
            <w:vAlign w:val="center"/>
          </w:tcPr>
          <w:p w14:paraId="5410C32F" w14:textId="77777777" w:rsidR="004554D4" w:rsidRDefault="004554D4" w:rsidP="00743CA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221CBDA4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43A3EEB5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 w:val="restart"/>
            <w:vAlign w:val="center"/>
          </w:tcPr>
          <w:p w14:paraId="03095D17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會員        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會員</w:t>
            </w:r>
          </w:p>
        </w:tc>
      </w:tr>
      <w:tr w:rsidR="004554D4" w:rsidRPr="005964CB" w14:paraId="6FE1362F" w14:textId="77777777" w:rsidTr="004554D4">
        <w:trPr>
          <w:trHeight w:val="424"/>
        </w:trPr>
        <w:tc>
          <w:tcPr>
            <w:tcW w:w="2195" w:type="dxa"/>
            <w:gridSpan w:val="2"/>
            <w:vAlign w:val="center"/>
          </w:tcPr>
          <w:p w14:paraId="0418383B" w14:textId="77777777" w:rsidR="004554D4" w:rsidRDefault="004554D4" w:rsidP="00743CA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3031DE7D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04313DF3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/>
            <w:vAlign w:val="center"/>
          </w:tcPr>
          <w:p w14:paraId="70225343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5B644275" w14:textId="77777777" w:rsidTr="003625FF">
        <w:trPr>
          <w:trHeight w:val="572"/>
        </w:trPr>
        <w:tc>
          <w:tcPr>
            <w:tcW w:w="1610" w:type="dxa"/>
            <w:vAlign w:val="center"/>
          </w:tcPr>
          <w:p w14:paraId="2DE8AB3A" w14:textId="77777777" w:rsidR="004554D4" w:rsidRPr="005964CB" w:rsidRDefault="004554D4" w:rsidP="00743CA8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4940" w:type="dxa"/>
            <w:gridSpan w:val="3"/>
            <w:vAlign w:val="center"/>
          </w:tcPr>
          <w:p w14:paraId="51FD972D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89D81A7" w14:textId="77777777" w:rsidR="004554D4" w:rsidRPr="005964CB" w:rsidRDefault="004554D4" w:rsidP="00743CA8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340AC0">
              <w:rPr>
                <w:rFonts w:ascii="標楷體" w:eastAsia="標楷體" w:hAnsi="標楷體" w:hint="eastAsia"/>
                <w:sz w:val="20"/>
                <w:szCs w:val="20"/>
              </w:rPr>
              <w:t>(有分機者請寫分機)</w:t>
            </w:r>
          </w:p>
        </w:tc>
        <w:tc>
          <w:tcPr>
            <w:tcW w:w="2157" w:type="dxa"/>
            <w:vMerge w:val="restart"/>
            <w:vAlign w:val="center"/>
          </w:tcPr>
          <w:p w14:paraId="1D839127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043AAE60" w14:textId="77777777" w:rsidTr="003625FF">
        <w:trPr>
          <w:trHeight w:val="566"/>
        </w:trPr>
        <w:tc>
          <w:tcPr>
            <w:tcW w:w="1610" w:type="dxa"/>
            <w:vAlign w:val="center"/>
          </w:tcPr>
          <w:p w14:paraId="305672AC" w14:textId="77777777" w:rsidR="004554D4" w:rsidRPr="005964CB" w:rsidRDefault="004554D4" w:rsidP="00743CA8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4940" w:type="dxa"/>
            <w:gridSpan w:val="3"/>
            <w:vAlign w:val="center"/>
          </w:tcPr>
          <w:p w14:paraId="7F7A0719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076F4964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14:paraId="535F25D1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DB0AB38" w14:textId="77777777" w:rsidR="004554D4" w:rsidRDefault="004554D4" w:rsidP="00743CA8">
      <w:pPr>
        <w:widowControl/>
        <w:spacing w:line="20" w:lineRule="exact"/>
        <w:rPr>
          <w:rFonts w:ascii="華康華綜體W5" w:eastAsia="華康華綜體W5" w:hAnsi="標楷體"/>
          <w:sz w:val="30"/>
          <w:szCs w:val="30"/>
        </w:rPr>
      </w:pPr>
      <w:bookmarkStart w:id="2" w:name="_GoBack"/>
      <w:bookmarkEnd w:id="2"/>
    </w:p>
    <w:sectPr w:rsidR="004554D4" w:rsidSect="00831032">
      <w:pgSz w:w="11906" w:h="16838"/>
      <w:pgMar w:top="568" w:right="992" w:bottom="170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22EAF" w14:textId="77777777" w:rsidR="00882A9C" w:rsidRDefault="00882A9C" w:rsidP="001E0C58">
      <w:r>
        <w:separator/>
      </w:r>
    </w:p>
  </w:endnote>
  <w:endnote w:type="continuationSeparator" w:id="0">
    <w:p w14:paraId="1355C49F" w14:textId="77777777" w:rsidR="00882A9C" w:rsidRDefault="00882A9C" w:rsidP="001E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娃娃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特圓體">
    <w:panose1 w:val="020F0909000000000000"/>
    <w:charset w:val="88"/>
    <w:family w:val="modern"/>
    <w:pitch w:val="fixed"/>
    <w:sig w:usb0="80000001" w:usb1="28091800" w:usb2="00000016" w:usb3="00000000" w:csb0="00100000" w:csb1="00000000"/>
  </w:font>
  <w:font w:name="華康平劇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nmo Jinsong">
    <w:altName w:val="Microsoft YaHei"/>
    <w:charset w:val="86"/>
    <w:family w:val="auto"/>
    <w:pitch w:val="variable"/>
    <w:sig w:usb0="00000003" w:usb1="080F0000" w:usb2="00000010" w:usb3="00000000" w:csb0="00040001" w:csb1="00000000"/>
  </w:font>
  <w:font w:name="華康華綜體W5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2A314" w14:textId="77777777" w:rsidR="00882A9C" w:rsidRDefault="00882A9C" w:rsidP="001E0C58">
      <w:r>
        <w:separator/>
      </w:r>
    </w:p>
  </w:footnote>
  <w:footnote w:type="continuationSeparator" w:id="0">
    <w:p w14:paraId="7D49EFFE" w14:textId="77777777" w:rsidR="00882A9C" w:rsidRDefault="00882A9C" w:rsidP="001E0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AD"/>
    <w:rsid w:val="000047F6"/>
    <w:rsid w:val="00007383"/>
    <w:rsid w:val="000272AF"/>
    <w:rsid w:val="00030DD9"/>
    <w:rsid w:val="00040C56"/>
    <w:rsid w:val="000447C7"/>
    <w:rsid w:val="00047D48"/>
    <w:rsid w:val="000512DB"/>
    <w:rsid w:val="000555DE"/>
    <w:rsid w:val="00057D24"/>
    <w:rsid w:val="00065DEA"/>
    <w:rsid w:val="0009752E"/>
    <w:rsid w:val="000A796E"/>
    <w:rsid w:val="000B4EA9"/>
    <w:rsid w:val="000B6E1A"/>
    <w:rsid w:val="000C460D"/>
    <w:rsid w:val="000C6D35"/>
    <w:rsid w:val="000D57CC"/>
    <w:rsid w:val="000E1503"/>
    <w:rsid w:val="000E74CD"/>
    <w:rsid w:val="000F029F"/>
    <w:rsid w:val="000F124C"/>
    <w:rsid w:val="000F46D8"/>
    <w:rsid w:val="000F6B85"/>
    <w:rsid w:val="000F7B51"/>
    <w:rsid w:val="001010F8"/>
    <w:rsid w:val="00107D09"/>
    <w:rsid w:val="00112157"/>
    <w:rsid w:val="00131245"/>
    <w:rsid w:val="0013774C"/>
    <w:rsid w:val="00144A48"/>
    <w:rsid w:val="00146581"/>
    <w:rsid w:val="001505F9"/>
    <w:rsid w:val="001754CF"/>
    <w:rsid w:val="001949F6"/>
    <w:rsid w:val="001C2B9E"/>
    <w:rsid w:val="001C4044"/>
    <w:rsid w:val="001E0C58"/>
    <w:rsid w:val="001E4E99"/>
    <w:rsid w:val="0020437D"/>
    <w:rsid w:val="00207197"/>
    <w:rsid w:val="00212DDB"/>
    <w:rsid w:val="00222C93"/>
    <w:rsid w:val="00222FC8"/>
    <w:rsid w:val="00230047"/>
    <w:rsid w:val="002329CA"/>
    <w:rsid w:val="0023376A"/>
    <w:rsid w:val="00235FAB"/>
    <w:rsid w:val="002366FF"/>
    <w:rsid w:val="0025044D"/>
    <w:rsid w:val="00273E65"/>
    <w:rsid w:val="0028273E"/>
    <w:rsid w:val="00283450"/>
    <w:rsid w:val="0028517C"/>
    <w:rsid w:val="00285382"/>
    <w:rsid w:val="0029701E"/>
    <w:rsid w:val="002975DA"/>
    <w:rsid w:val="002A34F7"/>
    <w:rsid w:val="002A56E9"/>
    <w:rsid w:val="002B2F1E"/>
    <w:rsid w:val="002B7998"/>
    <w:rsid w:val="002C0E87"/>
    <w:rsid w:val="002C1C37"/>
    <w:rsid w:val="002D4A88"/>
    <w:rsid w:val="002E017D"/>
    <w:rsid w:val="002E603F"/>
    <w:rsid w:val="0030308C"/>
    <w:rsid w:val="00311CFC"/>
    <w:rsid w:val="003146FF"/>
    <w:rsid w:val="0031502A"/>
    <w:rsid w:val="00316531"/>
    <w:rsid w:val="00332865"/>
    <w:rsid w:val="00382A63"/>
    <w:rsid w:val="003830D5"/>
    <w:rsid w:val="00383787"/>
    <w:rsid w:val="0039516F"/>
    <w:rsid w:val="0039714D"/>
    <w:rsid w:val="003A60D6"/>
    <w:rsid w:val="003A70D4"/>
    <w:rsid w:val="003B47B0"/>
    <w:rsid w:val="003C0B6F"/>
    <w:rsid w:val="003C0DFC"/>
    <w:rsid w:val="003C585E"/>
    <w:rsid w:val="004125FD"/>
    <w:rsid w:val="004310F3"/>
    <w:rsid w:val="00436207"/>
    <w:rsid w:val="00444432"/>
    <w:rsid w:val="0044614A"/>
    <w:rsid w:val="004554D4"/>
    <w:rsid w:val="00461204"/>
    <w:rsid w:val="00463512"/>
    <w:rsid w:val="00466873"/>
    <w:rsid w:val="00490377"/>
    <w:rsid w:val="004B3861"/>
    <w:rsid w:val="004E56A0"/>
    <w:rsid w:val="0050611F"/>
    <w:rsid w:val="0053216A"/>
    <w:rsid w:val="00540A3D"/>
    <w:rsid w:val="00563AC0"/>
    <w:rsid w:val="00563D40"/>
    <w:rsid w:val="005852FD"/>
    <w:rsid w:val="00590245"/>
    <w:rsid w:val="00592D4F"/>
    <w:rsid w:val="00595AAE"/>
    <w:rsid w:val="005964CB"/>
    <w:rsid w:val="005A06E1"/>
    <w:rsid w:val="005A7D3E"/>
    <w:rsid w:val="005B3598"/>
    <w:rsid w:val="005B7599"/>
    <w:rsid w:val="005C5619"/>
    <w:rsid w:val="005D2835"/>
    <w:rsid w:val="005D6B20"/>
    <w:rsid w:val="005D7013"/>
    <w:rsid w:val="005D7F45"/>
    <w:rsid w:val="00615FB6"/>
    <w:rsid w:val="00616D72"/>
    <w:rsid w:val="0064148F"/>
    <w:rsid w:val="0065438D"/>
    <w:rsid w:val="00663601"/>
    <w:rsid w:val="006704FD"/>
    <w:rsid w:val="00674343"/>
    <w:rsid w:val="00693771"/>
    <w:rsid w:val="006A0D67"/>
    <w:rsid w:val="006A2A1B"/>
    <w:rsid w:val="006C6C5C"/>
    <w:rsid w:val="006C7993"/>
    <w:rsid w:val="006D015E"/>
    <w:rsid w:val="006E42A7"/>
    <w:rsid w:val="006E7FAC"/>
    <w:rsid w:val="00703933"/>
    <w:rsid w:val="00711BD7"/>
    <w:rsid w:val="007126F7"/>
    <w:rsid w:val="00714DA3"/>
    <w:rsid w:val="00715871"/>
    <w:rsid w:val="0072091D"/>
    <w:rsid w:val="00721162"/>
    <w:rsid w:val="00721A15"/>
    <w:rsid w:val="007356BC"/>
    <w:rsid w:val="00741F97"/>
    <w:rsid w:val="00743CA8"/>
    <w:rsid w:val="007441FB"/>
    <w:rsid w:val="007508A6"/>
    <w:rsid w:val="0075112F"/>
    <w:rsid w:val="007543EB"/>
    <w:rsid w:val="00760831"/>
    <w:rsid w:val="00766682"/>
    <w:rsid w:val="0077165B"/>
    <w:rsid w:val="007752E8"/>
    <w:rsid w:val="0078242C"/>
    <w:rsid w:val="00787B4F"/>
    <w:rsid w:val="00794AA7"/>
    <w:rsid w:val="007A0752"/>
    <w:rsid w:val="007A2EEB"/>
    <w:rsid w:val="007A2EF0"/>
    <w:rsid w:val="007B01AF"/>
    <w:rsid w:val="007C1A97"/>
    <w:rsid w:val="007C4193"/>
    <w:rsid w:val="007D7649"/>
    <w:rsid w:val="007E65DD"/>
    <w:rsid w:val="0080095E"/>
    <w:rsid w:val="00802C22"/>
    <w:rsid w:val="00805D69"/>
    <w:rsid w:val="008104C0"/>
    <w:rsid w:val="00812928"/>
    <w:rsid w:val="00831032"/>
    <w:rsid w:val="008406E1"/>
    <w:rsid w:val="008474A8"/>
    <w:rsid w:val="00851D83"/>
    <w:rsid w:val="008638F7"/>
    <w:rsid w:val="00867BD8"/>
    <w:rsid w:val="00873A4E"/>
    <w:rsid w:val="00880ADD"/>
    <w:rsid w:val="00882A9C"/>
    <w:rsid w:val="008841B0"/>
    <w:rsid w:val="008A1CE2"/>
    <w:rsid w:val="008A4E0A"/>
    <w:rsid w:val="008B75AD"/>
    <w:rsid w:val="008C5C15"/>
    <w:rsid w:val="008C685B"/>
    <w:rsid w:val="008C71A8"/>
    <w:rsid w:val="008E1BA7"/>
    <w:rsid w:val="008F195F"/>
    <w:rsid w:val="009011A2"/>
    <w:rsid w:val="0091271A"/>
    <w:rsid w:val="0091669E"/>
    <w:rsid w:val="00950D5F"/>
    <w:rsid w:val="009571C3"/>
    <w:rsid w:val="0097682C"/>
    <w:rsid w:val="00987E8E"/>
    <w:rsid w:val="009938A0"/>
    <w:rsid w:val="009A0C96"/>
    <w:rsid w:val="009A2695"/>
    <w:rsid w:val="009B2938"/>
    <w:rsid w:val="009B2C4E"/>
    <w:rsid w:val="009B2F0F"/>
    <w:rsid w:val="009B3B45"/>
    <w:rsid w:val="009C0FD8"/>
    <w:rsid w:val="009D0A17"/>
    <w:rsid w:val="009D6772"/>
    <w:rsid w:val="009F2B47"/>
    <w:rsid w:val="00A0065B"/>
    <w:rsid w:val="00A077FA"/>
    <w:rsid w:val="00A137A6"/>
    <w:rsid w:val="00A158C0"/>
    <w:rsid w:val="00A23836"/>
    <w:rsid w:val="00A26F46"/>
    <w:rsid w:val="00A37B35"/>
    <w:rsid w:val="00A44464"/>
    <w:rsid w:val="00A50B12"/>
    <w:rsid w:val="00A50E65"/>
    <w:rsid w:val="00A71D65"/>
    <w:rsid w:val="00A72300"/>
    <w:rsid w:val="00A74709"/>
    <w:rsid w:val="00AA5FC6"/>
    <w:rsid w:val="00AB69B9"/>
    <w:rsid w:val="00AD0847"/>
    <w:rsid w:val="00B05082"/>
    <w:rsid w:val="00B213D7"/>
    <w:rsid w:val="00B2397F"/>
    <w:rsid w:val="00B33C38"/>
    <w:rsid w:val="00B34244"/>
    <w:rsid w:val="00B51708"/>
    <w:rsid w:val="00B5267E"/>
    <w:rsid w:val="00B53400"/>
    <w:rsid w:val="00B536E1"/>
    <w:rsid w:val="00B53D52"/>
    <w:rsid w:val="00B62B46"/>
    <w:rsid w:val="00B633DA"/>
    <w:rsid w:val="00B63FAD"/>
    <w:rsid w:val="00B70196"/>
    <w:rsid w:val="00B71DDC"/>
    <w:rsid w:val="00B726F7"/>
    <w:rsid w:val="00B72E50"/>
    <w:rsid w:val="00B81530"/>
    <w:rsid w:val="00B9559C"/>
    <w:rsid w:val="00BB7D48"/>
    <w:rsid w:val="00BC28B7"/>
    <w:rsid w:val="00BD6CEE"/>
    <w:rsid w:val="00BE1CF8"/>
    <w:rsid w:val="00BE1D02"/>
    <w:rsid w:val="00BE7405"/>
    <w:rsid w:val="00BE78DB"/>
    <w:rsid w:val="00BF5F1B"/>
    <w:rsid w:val="00C02A1E"/>
    <w:rsid w:val="00C02EA9"/>
    <w:rsid w:val="00C053F8"/>
    <w:rsid w:val="00C05D63"/>
    <w:rsid w:val="00C228AB"/>
    <w:rsid w:val="00C27B66"/>
    <w:rsid w:val="00C32C00"/>
    <w:rsid w:val="00C33B31"/>
    <w:rsid w:val="00C367B1"/>
    <w:rsid w:val="00C42137"/>
    <w:rsid w:val="00C51445"/>
    <w:rsid w:val="00C52D66"/>
    <w:rsid w:val="00C63F33"/>
    <w:rsid w:val="00C7252E"/>
    <w:rsid w:val="00C766E8"/>
    <w:rsid w:val="00C77CB2"/>
    <w:rsid w:val="00C859CD"/>
    <w:rsid w:val="00C94927"/>
    <w:rsid w:val="00CA0C84"/>
    <w:rsid w:val="00CA7639"/>
    <w:rsid w:val="00CC2F75"/>
    <w:rsid w:val="00CC7932"/>
    <w:rsid w:val="00CD12C5"/>
    <w:rsid w:val="00CD3133"/>
    <w:rsid w:val="00CD5D3C"/>
    <w:rsid w:val="00CD762E"/>
    <w:rsid w:val="00CD7E09"/>
    <w:rsid w:val="00CE060E"/>
    <w:rsid w:val="00CE3C3E"/>
    <w:rsid w:val="00CF18B3"/>
    <w:rsid w:val="00CF3649"/>
    <w:rsid w:val="00CF562A"/>
    <w:rsid w:val="00D019AF"/>
    <w:rsid w:val="00D073F7"/>
    <w:rsid w:val="00D131FF"/>
    <w:rsid w:val="00D14915"/>
    <w:rsid w:val="00D27306"/>
    <w:rsid w:val="00D35680"/>
    <w:rsid w:val="00D37569"/>
    <w:rsid w:val="00D4587E"/>
    <w:rsid w:val="00D52AA3"/>
    <w:rsid w:val="00D535FA"/>
    <w:rsid w:val="00D53FD1"/>
    <w:rsid w:val="00D62EB0"/>
    <w:rsid w:val="00D75DE5"/>
    <w:rsid w:val="00D76392"/>
    <w:rsid w:val="00D833F9"/>
    <w:rsid w:val="00DA148C"/>
    <w:rsid w:val="00DA1C81"/>
    <w:rsid w:val="00DA1DCE"/>
    <w:rsid w:val="00DA6F97"/>
    <w:rsid w:val="00DB18D4"/>
    <w:rsid w:val="00DB2130"/>
    <w:rsid w:val="00DB676B"/>
    <w:rsid w:val="00DB7C53"/>
    <w:rsid w:val="00DD2D27"/>
    <w:rsid w:val="00DE3BCA"/>
    <w:rsid w:val="00E10305"/>
    <w:rsid w:val="00E1681B"/>
    <w:rsid w:val="00E17356"/>
    <w:rsid w:val="00E325D6"/>
    <w:rsid w:val="00E3714A"/>
    <w:rsid w:val="00E43DEE"/>
    <w:rsid w:val="00E50A4F"/>
    <w:rsid w:val="00E54EBD"/>
    <w:rsid w:val="00E616F5"/>
    <w:rsid w:val="00E6421E"/>
    <w:rsid w:val="00E70D6B"/>
    <w:rsid w:val="00E82E16"/>
    <w:rsid w:val="00E904EE"/>
    <w:rsid w:val="00EA1077"/>
    <w:rsid w:val="00EA2C8A"/>
    <w:rsid w:val="00EB3874"/>
    <w:rsid w:val="00EB5D12"/>
    <w:rsid w:val="00EB7718"/>
    <w:rsid w:val="00EC424E"/>
    <w:rsid w:val="00EC5F9C"/>
    <w:rsid w:val="00EC731C"/>
    <w:rsid w:val="00EC7CAA"/>
    <w:rsid w:val="00ED3459"/>
    <w:rsid w:val="00EF5180"/>
    <w:rsid w:val="00F04650"/>
    <w:rsid w:val="00F058E9"/>
    <w:rsid w:val="00F321D7"/>
    <w:rsid w:val="00F51FD7"/>
    <w:rsid w:val="00F60310"/>
    <w:rsid w:val="00F826F1"/>
    <w:rsid w:val="00F837EF"/>
    <w:rsid w:val="00F953D8"/>
    <w:rsid w:val="00FA0669"/>
    <w:rsid w:val="00FA3B8F"/>
    <w:rsid w:val="00FA6176"/>
    <w:rsid w:val="00FD6177"/>
    <w:rsid w:val="00FE7A1B"/>
    <w:rsid w:val="00FF12FB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83F3D15"/>
  <w15:docId w15:val="{AFA859C5-1611-4FF4-9674-92A1CCDF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0C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0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0C58"/>
    <w:rPr>
      <w:sz w:val="20"/>
      <w:szCs w:val="20"/>
    </w:rPr>
  </w:style>
  <w:style w:type="paragraph" w:customStyle="1" w:styleId="Default">
    <w:name w:val="Default"/>
    <w:rsid w:val="0065438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26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37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C323-3B08-46CD-8CB5-F8BAD70A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57</Words>
  <Characters>1467</Characters>
  <Application>Microsoft Office Word</Application>
  <DocSecurity>0</DocSecurity>
  <Lines>12</Lines>
  <Paragraphs>3</Paragraphs>
  <ScaleCrop>false</ScaleCrop>
  <Company>user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2-14T02:53:00Z</cp:lastPrinted>
  <dcterms:created xsi:type="dcterms:W3CDTF">2021-12-10T01:44:00Z</dcterms:created>
  <dcterms:modified xsi:type="dcterms:W3CDTF">2021-12-20T03:48:00Z</dcterms:modified>
</cp:coreProperties>
</file>